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26AA" w14:textId="77777777" w:rsidR="00240EF8" w:rsidRDefault="00240EF8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</w:p>
    <w:p w14:paraId="6A48859B" w14:textId="02E85269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РОССИЙСКАЯ ФЕДЕРАЦИЯ</w:t>
      </w:r>
    </w:p>
    <w:p w14:paraId="7B3A8570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Калининградская область</w:t>
      </w:r>
    </w:p>
    <w:p w14:paraId="0F1E1CBE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11414CAA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16"/>
          <w:szCs w:val="16"/>
        </w:rPr>
      </w:pPr>
    </w:p>
    <w:p w14:paraId="1126CC9C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16"/>
          <w:szCs w:val="16"/>
        </w:rPr>
      </w:pPr>
    </w:p>
    <w:p w14:paraId="18842EA7" w14:textId="55AA81E0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П О С Т А Н О В Л Е Н И Е</w:t>
      </w:r>
    </w:p>
    <w:p w14:paraId="21FE7611" w14:textId="77777777" w:rsidR="003C35C7" w:rsidRPr="00297A35" w:rsidRDefault="003C35C7" w:rsidP="003C35C7">
      <w:pPr>
        <w:spacing w:line="228" w:lineRule="auto"/>
        <w:contextualSpacing/>
        <w:jc w:val="center"/>
        <w:rPr>
          <w:color w:val="000000"/>
          <w:sz w:val="28"/>
          <w:szCs w:val="28"/>
        </w:rPr>
      </w:pPr>
    </w:p>
    <w:p w14:paraId="3A0422E6" w14:textId="57B87443" w:rsidR="003C35C7" w:rsidRPr="00297A35" w:rsidRDefault="003C35C7" w:rsidP="003C35C7">
      <w:pPr>
        <w:spacing w:line="228" w:lineRule="auto"/>
        <w:contextualSpacing/>
        <w:jc w:val="center"/>
        <w:rPr>
          <w:color w:val="000000"/>
        </w:rPr>
      </w:pPr>
      <w:r w:rsidRPr="00297A35">
        <w:rPr>
          <w:color w:val="000000"/>
          <w:sz w:val="28"/>
          <w:szCs w:val="28"/>
        </w:rPr>
        <w:t>«</w:t>
      </w:r>
      <w:proofErr w:type="gramStart"/>
      <w:r w:rsidR="00A95870">
        <w:rPr>
          <w:color w:val="000000"/>
          <w:sz w:val="28"/>
          <w:szCs w:val="28"/>
          <w:lang w:val="en-US"/>
        </w:rPr>
        <w:t>03</w:t>
      </w:r>
      <w:r w:rsidRPr="00297A35">
        <w:rPr>
          <w:color w:val="000000"/>
          <w:sz w:val="28"/>
          <w:szCs w:val="28"/>
        </w:rPr>
        <w:t>»</w:t>
      </w:r>
      <w:r w:rsidR="00A95870">
        <w:rPr>
          <w:color w:val="000000"/>
          <w:sz w:val="28"/>
          <w:szCs w:val="28"/>
        </w:rPr>
        <w:t>ноября</w:t>
      </w:r>
      <w:proofErr w:type="gramEnd"/>
      <w:r w:rsidRPr="00297A35">
        <w:rPr>
          <w:color w:val="000000"/>
          <w:sz w:val="28"/>
          <w:szCs w:val="28"/>
        </w:rPr>
        <w:t xml:space="preserve"> 2023 года № </w:t>
      </w:r>
      <w:r w:rsidR="00A95870">
        <w:rPr>
          <w:color w:val="000000"/>
          <w:sz w:val="28"/>
          <w:szCs w:val="28"/>
        </w:rPr>
        <w:t>1062</w:t>
      </w:r>
    </w:p>
    <w:p w14:paraId="4BBB9849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</w:p>
    <w:p w14:paraId="76CE1457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 xml:space="preserve"> </w:t>
      </w:r>
      <w:bookmarkStart w:id="0" w:name="_Hlk5354379"/>
      <w:r w:rsidRPr="00297A35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5AEF360E" w14:textId="77777777" w:rsidR="003C35C7" w:rsidRPr="00297A35" w:rsidRDefault="003C35C7" w:rsidP="003C35C7">
      <w:pPr>
        <w:spacing w:line="228" w:lineRule="auto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от 27 февраля 2019 года № 178 «Об утверждении муниципальной программы «Ремонт</w:t>
      </w:r>
      <w:r w:rsidRPr="00297A35">
        <w:rPr>
          <w:color w:val="000000"/>
          <w:sz w:val="28"/>
          <w:szCs w:val="28"/>
        </w:rPr>
        <w:t xml:space="preserve"> </w:t>
      </w:r>
      <w:r w:rsidRPr="00297A35">
        <w:rPr>
          <w:b/>
          <w:color w:val="000000"/>
          <w:sz w:val="28"/>
          <w:szCs w:val="28"/>
        </w:rPr>
        <w:t xml:space="preserve">автомобильных дорог»  </w:t>
      </w:r>
    </w:p>
    <w:bookmarkEnd w:id="0"/>
    <w:p w14:paraId="25F99905" w14:textId="77777777" w:rsidR="003C35C7" w:rsidRPr="00297A35" w:rsidRDefault="003C35C7" w:rsidP="003C35C7">
      <w:pPr>
        <w:spacing w:line="228" w:lineRule="auto"/>
        <w:ind w:left="357" w:firstLine="709"/>
        <w:contextualSpacing/>
        <w:jc w:val="both"/>
        <w:rPr>
          <w:color w:val="000000"/>
          <w:sz w:val="28"/>
          <w:szCs w:val="28"/>
        </w:rPr>
      </w:pPr>
    </w:p>
    <w:p w14:paraId="737017CD" w14:textId="77777777" w:rsidR="003C35C7" w:rsidRPr="00297A35" w:rsidRDefault="003C35C7" w:rsidP="003C35C7">
      <w:pPr>
        <w:keepNext/>
        <w:spacing w:line="228" w:lineRule="auto"/>
        <w:ind w:right="-5" w:firstLine="708"/>
        <w:contextualSpacing/>
        <w:jc w:val="both"/>
        <w:outlineLvl w:val="0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</w:t>
      </w:r>
      <w:r w:rsidRPr="00297A35">
        <w:rPr>
          <w:color w:val="000000"/>
          <w:sz w:val="28"/>
          <w:szCs w:val="28"/>
          <w:lang w:val="x-none"/>
        </w:rPr>
        <w:t>на основании</w:t>
      </w:r>
      <w:r w:rsidRPr="00297A35">
        <w:rPr>
          <w:color w:val="000000"/>
          <w:sz w:val="28"/>
          <w:szCs w:val="28"/>
        </w:rPr>
        <w:t xml:space="preserve"> </w:t>
      </w:r>
      <w:hyperlink r:id="rId8" w:history="1">
        <w:r w:rsidRPr="00297A35">
          <w:rPr>
            <w:color w:val="000000"/>
            <w:sz w:val="28"/>
            <w:szCs w:val="28"/>
          </w:rPr>
          <w:t>статьи 179</w:t>
        </w:r>
      </w:hyperlink>
      <w:r w:rsidRPr="00297A35">
        <w:rPr>
          <w:color w:val="000000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297A35">
          <w:rPr>
            <w:color w:val="000000"/>
            <w:sz w:val="28"/>
            <w:szCs w:val="28"/>
          </w:rPr>
          <w:t>статьи 11</w:t>
        </w:r>
      </w:hyperlink>
      <w:r w:rsidRPr="00297A35">
        <w:rPr>
          <w:color w:val="000000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 «Светлогорский городской округ»  </w:t>
      </w:r>
    </w:p>
    <w:p w14:paraId="2E4DFC26" w14:textId="77777777" w:rsidR="003C35C7" w:rsidRPr="00297A35" w:rsidRDefault="003C35C7" w:rsidP="003C35C7">
      <w:pPr>
        <w:keepNext/>
        <w:spacing w:line="228" w:lineRule="auto"/>
        <w:ind w:right="-5" w:firstLine="708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00CF0E35" w14:textId="77777777" w:rsidR="003C35C7" w:rsidRPr="00297A35" w:rsidRDefault="003C35C7" w:rsidP="003C35C7">
      <w:pPr>
        <w:spacing w:line="228" w:lineRule="auto"/>
        <w:ind w:left="357" w:hanging="73"/>
        <w:contextualSpacing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п о с т а н о в л я е т:</w:t>
      </w:r>
    </w:p>
    <w:p w14:paraId="2260B6E9" w14:textId="77777777" w:rsidR="003C35C7" w:rsidRPr="00297A35" w:rsidRDefault="003C35C7" w:rsidP="003C35C7">
      <w:pPr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1. Внести изменения в постановление администрации муниципального образования «Светлогорский городской округ» от 27 февраля 2019 года                      № 178 «Об утверждении муниципальной программы «Ремонт автомобильных дорог»: </w:t>
      </w:r>
    </w:p>
    <w:p w14:paraId="7355D033" w14:textId="77777777" w:rsidR="003C35C7" w:rsidRPr="00297A35" w:rsidRDefault="003C35C7" w:rsidP="003C35C7">
      <w:pPr>
        <w:tabs>
          <w:tab w:val="left" w:pos="710"/>
          <w:tab w:val="left" w:pos="851"/>
          <w:tab w:val="left" w:pos="1134"/>
        </w:tabs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1.1. Приложение к постановлению администрации муниципального образования «Светлогорский городской округ» от 27 февраля 2019 года № 178 «Об утверждении муниципальной программы «Ремонт автомобильных дорог» изложить в новой редакции в соответствии с Приложением №1.</w:t>
      </w:r>
    </w:p>
    <w:p w14:paraId="3E212BC7" w14:textId="77777777" w:rsidR="003C35C7" w:rsidRPr="00297A35" w:rsidRDefault="003C35C7" w:rsidP="003C35C7">
      <w:pPr>
        <w:tabs>
          <w:tab w:val="left" w:pos="710"/>
          <w:tab w:val="left" w:pos="851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1.2. Приложение к программе «Ремонт автомобильных дорог» изложить в новой редакции в соответствии с Приложениями №1,2,3.</w:t>
      </w:r>
    </w:p>
    <w:p w14:paraId="19993B1A" w14:textId="77777777" w:rsidR="003C35C7" w:rsidRPr="00297A35" w:rsidRDefault="003C35C7" w:rsidP="003C35C7">
      <w:pPr>
        <w:tabs>
          <w:tab w:val="left" w:pos="360"/>
          <w:tab w:val="left" w:pos="851"/>
          <w:tab w:val="left" w:pos="993"/>
        </w:tabs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2.  Контроль за исполнением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267D04B3" w14:textId="77777777" w:rsidR="003C35C7" w:rsidRPr="00297A35" w:rsidRDefault="003C35C7" w:rsidP="003C35C7">
      <w:pPr>
        <w:tabs>
          <w:tab w:val="left" w:pos="567"/>
          <w:tab w:val="left" w:pos="851"/>
          <w:tab w:val="left" w:pos="1276"/>
        </w:tabs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 3.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297A35">
          <w:rPr>
            <w:color w:val="000000"/>
            <w:sz w:val="28"/>
            <w:szCs w:val="28"/>
            <w:u w:val="single"/>
          </w:rPr>
          <w:t>www.svetlogorsk39.ru</w:t>
        </w:r>
      </w:hyperlink>
      <w:r w:rsidRPr="00297A35">
        <w:rPr>
          <w:color w:val="000000"/>
          <w:sz w:val="28"/>
          <w:szCs w:val="28"/>
        </w:rPr>
        <w:t>.</w:t>
      </w:r>
    </w:p>
    <w:p w14:paraId="252A1FF8" w14:textId="77777777" w:rsidR="003C35C7" w:rsidRPr="00297A35" w:rsidRDefault="003C35C7" w:rsidP="003C35C7">
      <w:pPr>
        <w:tabs>
          <w:tab w:val="left" w:pos="0"/>
          <w:tab w:val="left" w:pos="851"/>
          <w:tab w:val="left" w:pos="993"/>
        </w:tabs>
        <w:spacing w:line="228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4. Настоящее постановление вступает в силу после его официального</w:t>
      </w:r>
    </w:p>
    <w:p w14:paraId="5C1937DF" w14:textId="77777777" w:rsidR="003C35C7" w:rsidRPr="00297A35" w:rsidRDefault="003C35C7" w:rsidP="003C35C7">
      <w:pPr>
        <w:tabs>
          <w:tab w:val="left" w:pos="0"/>
          <w:tab w:val="left" w:pos="851"/>
          <w:tab w:val="left" w:pos="993"/>
        </w:tabs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опубликования. </w:t>
      </w:r>
    </w:p>
    <w:p w14:paraId="4E814A7D" w14:textId="77777777" w:rsidR="003C35C7" w:rsidRPr="00297A35" w:rsidRDefault="003C35C7" w:rsidP="003C35C7">
      <w:pPr>
        <w:spacing w:line="228" w:lineRule="auto"/>
        <w:contextualSpacing/>
        <w:jc w:val="both"/>
        <w:rPr>
          <w:color w:val="000000"/>
          <w:sz w:val="28"/>
          <w:szCs w:val="28"/>
        </w:rPr>
      </w:pPr>
    </w:p>
    <w:p w14:paraId="51138D81" w14:textId="5BA337FA" w:rsidR="003C35C7" w:rsidRPr="00297A35" w:rsidRDefault="00240EF8" w:rsidP="003C35C7">
      <w:pPr>
        <w:spacing w:line="228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C35C7" w:rsidRPr="00297A3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C35C7" w:rsidRPr="00297A35">
        <w:rPr>
          <w:color w:val="000000"/>
          <w:sz w:val="28"/>
          <w:szCs w:val="28"/>
        </w:rPr>
        <w:t xml:space="preserve"> администрации </w:t>
      </w:r>
    </w:p>
    <w:p w14:paraId="76285D82" w14:textId="77777777" w:rsidR="003C35C7" w:rsidRPr="00297A35" w:rsidRDefault="003C35C7" w:rsidP="003C35C7">
      <w:pPr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муниципального образования </w:t>
      </w:r>
    </w:p>
    <w:p w14:paraId="059847A8" w14:textId="581C7B4E" w:rsidR="003C35C7" w:rsidRPr="00297A35" w:rsidRDefault="003C35C7" w:rsidP="003C35C7">
      <w:pPr>
        <w:spacing w:line="228" w:lineRule="auto"/>
        <w:contextualSpacing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«Светлогорский городской округ»</w:t>
      </w:r>
      <w:r w:rsidRPr="00297A35">
        <w:rPr>
          <w:color w:val="000000"/>
          <w:sz w:val="28"/>
          <w:szCs w:val="28"/>
        </w:rPr>
        <w:tab/>
      </w:r>
      <w:r w:rsidRPr="00297A35">
        <w:rPr>
          <w:color w:val="000000"/>
          <w:sz w:val="28"/>
          <w:szCs w:val="28"/>
        </w:rPr>
        <w:tab/>
      </w:r>
      <w:r w:rsidRPr="00297A35">
        <w:rPr>
          <w:color w:val="000000"/>
          <w:sz w:val="28"/>
          <w:szCs w:val="28"/>
        </w:rPr>
        <w:tab/>
      </w:r>
      <w:r w:rsidRPr="00297A35">
        <w:rPr>
          <w:color w:val="000000"/>
          <w:sz w:val="28"/>
          <w:szCs w:val="28"/>
        </w:rPr>
        <w:tab/>
        <w:t xml:space="preserve">              </w:t>
      </w:r>
      <w:r w:rsidR="00240EF8">
        <w:rPr>
          <w:color w:val="000000"/>
          <w:sz w:val="28"/>
          <w:szCs w:val="28"/>
        </w:rPr>
        <w:t>В</w:t>
      </w:r>
      <w:r w:rsidRPr="00297A35">
        <w:rPr>
          <w:color w:val="000000"/>
          <w:sz w:val="28"/>
          <w:szCs w:val="28"/>
        </w:rPr>
        <w:t xml:space="preserve">.В. </w:t>
      </w:r>
      <w:r w:rsidR="00240EF8">
        <w:rPr>
          <w:color w:val="000000"/>
          <w:sz w:val="28"/>
          <w:szCs w:val="28"/>
        </w:rPr>
        <w:t>Бондаренко</w:t>
      </w:r>
    </w:p>
    <w:p w14:paraId="3E019C39" w14:textId="77777777" w:rsidR="00936AA1" w:rsidRDefault="00936AA1" w:rsidP="003C35C7">
      <w:pPr>
        <w:autoSpaceDE w:val="0"/>
        <w:autoSpaceDN w:val="0"/>
        <w:adjustRightInd w:val="0"/>
        <w:ind w:firstLine="698"/>
        <w:jc w:val="right"/>
        <w:rPr>
          <w:bCs/>
          <w:color w:val="000000"/>
        </w:rPr>
      </w:pPr>
    </w:p>
    <w:p w14:paraId="5ED30648" w14:textId="77777777" w:rsidR="003C35C7" w:rsidRPr="00297A35" w:rsidRDefault="003C35C7" w:rsidP="003C35C7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 w:rsidRPr="00297A35">
        <w:rPr>
          <w:bCs/>
          <w:color w:val="000000"/>
        </w:rPr>
        <w:t>Приложение №1</w:t>
      </w:r>
    </w:p>
    <w:p w14:paraId="60A4CE3F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297A35">
        <w:rPr>
          <w:rFonts w:eastAsia="Calibri"/>
          <w:color w:val="000000"/>
        </w:rPr>
        <w:t xml:space="preserve">к постановлению администрации </w:t>
      </w:r>
    </w:p>
    <w:p w14:paraId="2D893BC7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297A35">
        <w:rPr>
          <w:rFonts w:eastAsia="Calibri"/>
          <w:color w:val="000000"/>
        </w:rPr>
        <w:t xml:space="preserve">муниципального образования </w:t>
      </w:r>
    </w:p>
    <w:p w14:paraId="04C7028F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297A35">
        <w:rPr>
          <w:rFonts w:eastAsia="Calibri"/>
          <w:color w:val="000000"/>
        </w:rPr>
        <w:t>«Светлогорский городской округ»</w:t>
      </w:r>
    </w:p>
    <w:p w14:paraId="61B9E371" w14:textId="2B2BFB5A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297A35">
        <w:rPr>
          <w:rFonts w:eastAsia="Calibri"/>
          <w:color w:val="000000"/>
        </w:rPr>
        <w:t>от «</w:t>
      </w:r>
      <w:r w:rsidR="00E85B40">
        <w:rPr>
          <w:rFonts w:eastAsia="Calibri"/>
          <w:color w:val="000000"/>
        </w:rPr>
        <w:t>03</w:t>
      </w:r>
      <w:r w:rsidRPr="00297A35">
        <w:rPr>
          <w:rFonts w:eastAsia="Calibri"/>
          <w:color w:val="000000"/>
        </w:rPr>
        <w:t>»</w:t>
      </w:r>
      <w:r w:rsidR="00E85B40">
        <w:rPr>
          <w:rFonts w:eastAsia="Calibri"/>
          <w:color w:val="000000"/>
        </w:rPr>
        <w:t xml:space="preserve"> ноября</w:t>
      </w:r>
      <w:r w:rsidRPr="00297A35">
        <w:rPr>
          <w:rFonts w:eastAsia="Calibri"/>
          <w:color w:val="000000"/>
        </w:rPr>
        <w:t xml:space="preserve"> 2023 года № </w:t>
      </w:r>
      <w:r w:rsidR="00E85B40">
        <w:rPr>
          <w:rFonts w:eastAsia="Calibri"/>
          <w:color w:val="000000"/>
        </w:rPr>
        <w:t>1062</w:t>
      </w:r>
    </w:p>
    <w:p w14:paraId="3357486F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14:paraId="368290C2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14:paraId="49F8326D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Муниципальная программа</w:t>
      </w:r>
    </w:p>
    <w:p w14:paraId="51B3522B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«Ремонт автомобильных дорог»</w:t>
      </w:r>
    </w:p>
    <w:p w14:paraId="67641BE7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68F566C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Паспорт муниципальной программы</w:t>
      </w:r>
    </w:p>
    <w:p w14:paraId="43F3171F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 xml:space="preserve">«Ремонт автомобильных дорог» </w:t>
      </w:r>
    </w:p>
    <w:p w14:paraId="5FCAC857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3C35C7" w:rsidRPr="00297A35" w14:paraId="10097D17" w14:textId="77777777" w:rsidTr="00AF1373">
        <w:trPr>
          <w:trHeight w:val="1268"/>
          <w:jc w:val="center"/>
        </w:trPr>
        <w:tc>
          <w:tcPr>
            <w:tcW w:w="2160" w:type="dxa"/>
            <w:shd w:val="clear" w:color="000000" w:fill="FFFFFF"/>
          </w:tcPr>
          <w:p w14:paraId="0174A7C6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  <w:shd w:val="clear" w:color="000000" w:fill="FFFFFF"/>
          </w:tcPr>
          <w:p w14:paraId="7354F533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</w:p>
          <w:p w14:paraId="1D4F8E0E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«Ремонт автомобильных дорог» (далее – Программа)</w:t>
            </w:r>
          </w:p>
        </w:tc>
      </w:tr>
      <w:tr w:rsidR="003C35C7" w:rsidRPr="00297A35" w14:paraId="07939032" w14:textId="77777777" w:rsidTr="00AF1373">
        <w:trPr>
          <w:trHeight w:val="1268"/>
          <w:jc w:val="center"/>
        </w:trPr>
        <w:tc>
          <w:tcPr>
            <w:tcW w:w="2160" w:type="dxa"/>
            <w:shd w:val="clear" w:color="000000" w:fill="FFFFFF"/>
          </w:tcPr>
          <w:p w14:paraId="5710923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297A35">
              <w:rPr>
                <w:color w:val="000000"/>
                <w:sz w:val="28"/>
                <w:szCs w:val="28"/>
              </w:rPr>
              <w:t>Ответственный исполнитель муниципальной программы:</w:t>
            </w:r>
          </w:p>
        </w:tc>
        <w:tc>
          <w:tcPr>
            <w:tcW w:w="7560" w:type="dxa"/>
            <w:shd w:val="clear" w:color="000000" w:fill="FFFFFF"/>
          </w:tcPr>
          <w:p w14:paraId="31C5AD3B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3C35C7" w:rsidRPr="00297A35" w14:paraId="53A1056B" w14:textId="77777777" w:rsidTr="00AF1373">
        <w:trPr>
          <w:trHeight w:val="552"/>
          <w:jc w:val="center"/>
        </w:trPr>
        <w:tc>
          <w:tcPr>
            <w:tcW w:w="2160" w:type="dxa"/>
            <w:shd w:val="clear" w:color="000000" w:fill="FFFFFF"/>
          </w:tcPr>
          <w:p w14:paraId="430F86E3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5B67932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Участники муниципальной программы:</w:t>
            </w:r>
          </w:p>
          <w:p w14:paraId="04545EFD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  <w:shd w:val="clear" w:color="000000" w:fill="FFFFFF"/>
          </w:tcPr>
          <w:p w14:paraId="33CCD1FF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Муниципальное бюджетное учреждение «Отдел капитального строительства Светлогорского городского округа»</w:t>
            </w:r>
          </w:p>
        </w:tc>
      </w:tr>
      <w:tr w:rsidR="003C35C7" w:rsidRPr="00297A35" w14:paraId="40CFEB08" w14:textId="77777777" w:rsidTr="00AF1373">
        <w:trPr>
          <w:trHeight w:val="828"/>
          <w:jc w:val="center"/>
        </w:trPr>
        <w:tc>
          <w:tcPr>
            <w:tcW w:w="2160" w:type="dxa"/>
            <w:shd w:val="clear" w:color="000000" w:fill="FFFFFF"/>
          </w:tcPr>
          <w:p w14:paraId="6359B548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297A35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60" w:type="dxa"/>
            <w:shd w:val="clear" w:color="000000" w:fill="FFFFFF"/>
          </w:tcPr>
          <w:p w14:paraId="038C7C1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Подпрограммы - не предусмотрены</w:t>
            </w:r>
          </w:p>
          <w:p w14:paraId="3F80B47A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ind w:right="58"/>
              <w:rPr>
                <w:color w:val="000000"/>
                <w:sz w:val="28"/>
                <w:szCs w:val="28"/>
              </w:rPr>
            </w:pPr>
          </w:p>
          <w:p w14:paraId="4798826A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ind w:right="58"/>
              <w:rPr>
                <w:color w:val="000000"/>
                <w:sz w:val="28"/>
                <w:szCs w:val="28"/>
              </w:rPr>
            </w:pPr>
          </w:p>
        </w:tc>
      </w:tr>
      <w:tr w:rsidR="003C35C7" w:rsidRPr="00297A35" w14:paraId="474A0F9D" w14:textId="77777777" w:rsidTr="00AF1373">
        <w:trPr>
          <w:trHeight w:val="828"/>
          <w:jc w:val="center"/>
        </w:trPr>
        <w:tc>
          <w:tcPr>
            <w:tcW w:w="2160" w:type="dxa"/>
            <w:shd w:val="clear" w:color="000000" w:fill="FFFFFF"/>
          </w:tcPr>
          <w:p w14:paraId="03787989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14:paraId="3FDB3843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shd w:val="clear" w:color="000000" w:fill="FFFFFF"/>
          </w:tcPr>
          <w:p w14:paraId="580A44B8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Сроки реализации муниципальной программы </w:t>
            </w:r>
          </w:p>
          <w:p w14:paraId="1CFB33A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 2019 – 2025 годы. </w:t>
            </w:r>
          </w:p>
          <w:p w14:paraId="6BF8EA86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 Этапы - не предусмотрены</w:t>
            </w:r>
          </w:p>
        </w:tc>
      </w:tr>
      <w:tr w:rsidR="003C35C7" w:rsidRPr="00297A35" w14:paraId="2D68AE47" w14:textId="77777777" w:rsidTr="00AF1373">
        <w:trPr>
          <w:trHeight w:val="828"/>
          <w:jc w:val="center"/>
        </w:trPr>
        <w:tc>
          <w:tcPr>
            <w:tcW w:w="2160" w:type="dxa"/>
            <w:shd w:val="clear" w:color="000000" w:fill="FFFFFF"/>
          </w:tcPr>
          <w:p w14:paraId="7F45DA77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60" w:type="dxa"/>
            <w:shd w:val="clear" w:color="000000" w:fill="FFFFFF"/>
          </w:tcPr>
          <w:p w14:paraId="35DAFEAB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Приведение автомобильных дорог общего пользования местного значения на территории Светлогорского городского округа в соответствие с нормативными требованиями к транспортно-эксплуатационным показателям</w:t>
            </w:r>
          </w:p>
        </w:tc>
      </w:tr>
      <w:tr w:rsidR="003C35C7" w:rsidRPr="00297A35" w14:paraId="44993B8D" w14:textId="77777777" w:rsidTr="00AF1373">
        <w:trPr>
          <w:trHeight w:val="1789"/>
          <w:jc w:val="center"/>
        </w:trPr>
        <w:tc>
          <w:tcPr>
            <w:tcW w:w="2160" w:type="dxa"/>
            <w:shd w:val="clear" w:color="000000" w:fill="FFFFFF"/>
          </w:tcPr>
          <w:p w14:paraId="23F2B090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60" w:type="dxa"/>
            <w:shd w:val="clear" w:color="000000" w:fill="FFFFFF"/>
          </w:tcPr>
          <w:p w14:paraId="306C44D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Увеличение протяженности автомобильных дорог общего пользования местного значения на территории Светлогорского городского округа, соответствующих нормативным требованиями к транспортно-эксплуатационным показателям</w:t>
            </w:r>
          </w:p>
        </w:tc>
      </w:tr>
      <w:tr w:rsidR="003C35C7" w:rsidRPr="00297A35" w14:paraId="15516CBC" w14:textId="77777777" w:rsidTr="00AF1373">
        <w:trPr>
          <w:trHeight w:val="558"/>
          <w:jc w:val="center"/>
        </w:trPr>
        <w:tc>
          <w:tcPr>
            <w:tcW w:w="2160" w:type="dxa"/>
            <w:shd w:val="clear" w:color="000000" w:fill="FFFFFF"/>
          </w:tcPr>
          <w:p w14:paraId="458E7573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Целевые </w:t>
            </w:r>
          </w:p>
          <w:p w14:paraId="053CA5D5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показатели (индикаторы) </w:t>
            </w:r>
            <w:r w:rsidRPr="00297A35">
              <w:rPr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560" w:type="dxa"/>
            <w:shd w:val="clear" w:color="000000" w:fill="FFFFFF"/>
          </w:tcPr>
          <w:p w14:paraId="02B282D2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ind w:right="58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lastRenderedPageBreak/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297A35">
              <w:rPr>
                <w:color w:val="000000"/>
                <w:sz w:val="28"/>
                <w:szCs w:val="28"/>
              </w:rPr>
              <w:lastRenderedPageBreak/>
              <w:t xml:space="preserve">протяженности автомобильных дорог общего пользования местного значения на территории Светлогорского городского округа, %   </w:t>
            </w:r>
          </w:p>
        </w:tc>
      </w:tr>
      <w:tr w:rsidR="003C35C7" w:rsidRPr="00297A35" w14:paraId="60739A04" w14:textId="77777777" w:rsidTr="00AF1373">
        <w:trPr>
          <w:trHeight w:val="6103"/>
          <w:jc w:val="center"/>
        </w:trPr>
        <w:tc>
          <w:tcPr>
            <w:tcW w:w="2160" w:type="dxa"/>
            <w:shd w:val="clear" w:color="000000" w:fill="FFFFFF"/>
          </w:tcPr>
          <w:p w14:paraId="6FC535D9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lastRenderedPageBreak/>
              <w:t xml:space="preserve">Объемы финансового обеспечения муниципальной программы </w:t>
            </w:r>
          </w:p>
          <w:p w14:paraId="7BAFB699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shd w:val="clear" w:color="000000" w:fill="FFFFFF"/>
          </w:tcPr>
          <w:p w14:paraId="1EFCF3A9" w14:textId="3AD7D9F9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Общий объем финансового обеспечения Программы –    </w:t>
            </w:r>
            <w:r w:rsidRPr="00297A35">
              <w:rPr>
                <w:color w:val="000000"/>
              </w:rPr>
              <w:t>1 </w:t>
            </w:r>
            <w:r w:rsidRPr="00297A35">
              <w:rPr>
                <w:color w:val="000000"/>
                <w:sz w:val="28"/>
                <w:szCs w:val="28"/>
              </w:rPr>
              <w:t>6</w:t>
            </w:r>
            <w:r w:rsidR="00F21850">
              <w:rPr>
                <w:color w:val="000000"/>
                <w:sz w:val="28"/>
                <w:szCs w:val="28"/>
              </w:rPr>
              <w:t>9</w:t>
            </w:r>
            <w:r w:rsidR="006943E7">
              <w:rPr>
                <w:color w:val="000000"/>
                <w:sz w:val="28"/>
                <w:szCs w:val="28"/>
              </w:rPr>
              <w:t>6</w:t>
            </w:r>
            <w:r w:rsidRPr="00297A35">
              <w:rPr>
                <w:color w:val="000000"/>
                <w:sz w:val="28"/>
                <w:szCs w:val="28"/>
              </w:rPr>
              <w:t> </w:t>
            </w:r>
            <w:r w:rsidR="006943E7">
              <w:rPr>
                <w:color w:val="000000"/>
                <w:sz w:val="28"/>
                <w:szCs w:val="28"/>
              </w:rPr>
              <w:t>239</w:t>
            </w:r>
            <w:r w:rsidRPr="00297A35">
              <w:rPr>
                <w:color w:val="000000"/>
                <w:sz w:val="28"/>
                <w:szCs w:val="28"/>
              </w:rPr>
              <w:t>,</w:t>
            </w:r>
            <w:r w:rsidR="006943E7">
              <w:rPr>
                <w:color w:val="000000"/>
                <w:sz w:val="28"/>
                <w:szCs w:val="28"/>
              </w:rPr>
              <w:t>48</w:t>
            </w:r>
            <w:r w:rsidRPr="00297A35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91C5968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на 2019 год - 464 172,99 тыс. рублей; </w:t>
            </w:r>
          </w:p>
          <w:p w14:paraId="7F9EE1C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0 год - 944 245,55</w:t>
            </w:r>
            <w:r w:rsidRPr="00297A35">
              <w:rPr>
                <w:color w:val="000000"/>
              </w:rPr>
              <w:t xml:space="preserve"> </w:t>
            </w:r>
            <w:r w:rsidRPr="00297A35">
              <w:rPr>
                <w:color w:val="000000"/>
                <w:sz w:val="28"/>
                <w:szCs w:val="28"/>
              </w:rPr>
              <w:t xml:space="preserve">тыс. рублей;  </w:t>
            </w:r>
            <w:r w:rsidRPr="00297A35">
              <w:rPr>
                <w:color w:val="000000"/>
              </w:rPr>
              <w:t xml:space="preserve"> </w:t>
            </w:r>
          </w:p>
          <w:p w14:paraId="0D480721" w14:textId="7542DCFC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на 2021 год - </w:t>
            </w:r>
            <w:r w:rsidR="00114340" w:rsidRPr="00BA4AC0">
              <w:rPr>
                <w:color w:val="000000"/>
                <w:sz w:val="28"/>
                <w:szCs w:val="28"/>
              </w:rPr>
              <w:t>7</w:t>
            </w:r>
            <w:r w:rsidR="00A6457A">
              <w:rPr>
                <w:color w:val="000000"/>
                <w:sz w:val="28"/>
                <w:szCs w:val="28"/>
              </w:rPr>
              <w:t>6</w:t>
            </w:r>
            <w:r w:rsidR="00114340" w:rsidRPr="00BA4AC0">
              <w:rPr>
                <w:color w:val="000000"/>
                <w:sz w:val="28"/>
                <w:szCs w:val="28"/>
              </w:rPr>
              <w:t xml:space="preserve"> </w:t>
            </w:r>
            <w:r w:rsidR="00114340">
              <w:rPr>
                <w:color w:val="000000"/>
                <w:sz w:val="28"/>
                <w:szCs w:val="28"/>
              </w:rPr>
              <w:t>6</w:t>
            </w:r>
            <w:r w:rsidR="00A6457A">
              <w:rPr>
                <w:color w:val="000000"/>
                <w:sz w:val="28"/>
                <w:szCs w:val="28"/>
              </w:rPr>
              <w:t>41</w:t>
            </w:r>
            <w:r w:rsidR="00114340" w:rsidRPr="00BA4AC0">
              <w:rPr>
                <w:color w:val="000000"/>
                <w:sz w:val="28"/>
                <w:szCs w:val="28"/>
              </w:rPr>
              <w:t>,</w:t>
            </w:r>
            <w:r w:rsidR="00A6457A">
              <w:rPr>
                <w:color w:val="000000"/>
                <w:sz w:val="28"/>
                <w:szCs w:val="28"/>
              </w:rPr>
              <w:t>07</w:t>
            </w:r>
            <w:r w:rsidR="00114340" w:rsidRPr="00BA4AC0">
              <w:rPr>
                <w:color w:val="000000"/>
                <w:sz w:val="28"/>
                <w:szCs w:val="28"/>
              </w:rPr>
              <w:t xml:space="preserve"> </w:t>
            </w:r>
            <w:r w:rsidRPr="00297A35">
              <w:rPr>
                <w:color w:val="000000"/>
                <w:sz w:val="28"/>
                <w:szCs w:val="28"/>
              </w:rPr>
              <w:t>тыс. рублей;</w:t>
            </w:r>
          </w:p>
          <w:p w14:paraId="1F463842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2 год - 88 777,97 тыс. рублей;</w:t>
            </w:r>
          </w:p>
          <w:p w14:paraId="63E90973" w14:textId="67FF8E25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на 2023 год </w:t>
            </w:r>
            <w:r w:rsidR="00F106C1">
              <w:rPr>
                <w:color w:val="000000"/>
                <w:sz w:val="28"/>
                <w:szCs w:val="28"/>
              </w:rPr>
              <w:t>–</w:t>
            </w:r>
            <w:r w:rsidRPr="00297A35">
              <w:rPr>
                <w:color w:val="000000"/>
                <w:sz w:val="28"/>
                <w:szCs w:val="28"/>
              </w:rPr>
              <w:t xml:space="preserve"> </w:t>
            </w:r>
            <w:r w:rsidR="00A6457A" w:rsidRPr="00BA4AC0">
              <w:rPr>
                <w:color w:val="000000"/>
                <w:sz w:val="28"/>
                <w:szCs w:val="28"/>
              </w:rPr>
              <w:t>7</w:t>
            </w:r>
            <w:r w:rsidR="00A6457A">
              <w:rPr>
                <w:color w:val="000000"/>
                <w:sz w:val="28"/>
                <w:szCs w:val="28"/>
              </w:rPr>
              <w:t>5</w:t>
            </w:r>
            <w:r w:rsidR="00A6457A" w:rsidRPr="00BA4AC0">
              <w:rPr>
                <w:color w:val="000000"/>
                <w:sz w:val="28"/>
                <w:szCs w:val="28"/>
              </w:rPr>
              <w:t xml:space="preserve"> </w:t>
            </w:r>
            <w:r w:rsidR="00A6457A">
              <w:rPr>
                <w:color w:val="000000"/>
                <w:sz w:val="28"/>
                <w:szCs w:val="28"/>
              </w:rPr>
              <w:t>756</w:t>
            </w:r>
            <w:r w:rsidR="00A6457A" w:rsidRPr="00BA4AC0">
              <w:rPr>
                <w:color w:val="000000"/>
                <w:sz w:val="28"/>
                <w:szCs w:val="28"/>
              </w:rPr>
              <w:t>,</w:t>
            </w:r>
            <w:r w:rsidR="00A6457A">
              <w:rPr>
                <w:color w:val="000000"/>
                <w:sz w:val="28"/>
                <w:szCs w:val="28"/>
              </w:rPr>
              <w:t>81</w:t>
            </w:r>
            <w:r w:rsidR="00A6457A" w:rsidRPr="00BA4AC0">
              <w:rPr>
                <w:color w:val="000000"/>
                <w:sz w:val="28"/>
                <w:szCs w:val="28"/>
              </w:rPr>
              <w:t xml:space="preserve"> </w:t>
            </w:r>
            <w:r w:rsidRPr="00297A35">
              <w:rPr>
                <w:color w:val="000000"/>
                <w:sz w:val="28"/>
                <w:szCs w:val="28"/>
              </w:rPr>
              <w:t>тыс. рублей;</w:t>
            </w:r>
          </w:p>
          <w:p w14:paraId="7E1C79EF" w14:textId="42526566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4 год - 2</w:t>
            </w:r>
            <w:r w:rsidR="000F0CD8">
              <w:rPr>
                <w:color w:val="000000"/>
                <w:sz w:val="28"/>
                <w:szCs w:val="28"/>
              </w:rPr>
              <w:t>4</w:t>
            </w:r>
            <w:r w:rsidRPr="00297A35">
              <w:rPr>
                <w:color w:val="000000"/>
                <w:sz w:val="28"/>
                <w:szCs w:val="28"/>
              </w:rPr>
              <w:t> </w:t>
            </w:r>
            <w:r w:rsidR="000F0CD8">
              <w:rPr>
                <w:color w:val="000000"/>
                <w:sz w:val="28"/>
                <w:szCs w:val="28"/>
              </w:rPr>
              <w:t>015</w:t>
            </w:r>
            <w:r w:rsidRPr="00297A35">
              <w:rPr>
                <w:color w:val="000000"/>
                <w:sz w:val="28"/>
                <w:szCs w:val="28"/>
              </w:rPr>
              <w:t>,</w:t>
            </w:r>
            <w:r w:rsidR="000F0CD8">
              <w:rPr>
                <w:color w:val="000000"/>
                <w:sz w:val="28"/>
                <w:szCs w:val="28"/>
              </w:rPr>
              <w:t>40</w:t>
            </w:r>
            <w:r w:rsidRPr="00297A35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257EBB0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5 год - 22 629,69 тыс. рублей</w:t>
            </w:r>
          </w:p>
          <w:p w14:paraId="09D93F3B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из них:</w:t>
            </w:r>
          </w:p>
          <w:p w14:paraId="6E5B6571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объем бюджетных ассигнований областного и федерального бюджетов 1 359 161,27 тыс. рублей, в том числе:</w:t>
            </w:r>
          </w:p>
          <w:p w14:paraId="434F83EE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19 год – 444 056,59 тыс. рублей;</w:t>
            </w:r>
          </w:p>
          <w:p w14:paraId="5C85203E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0 год – 902 087,68 тыс. рублей;</w:t>
            </w:r>
          </w:p>
          <w:p w14:paraId="7A32E21B" w14:textId="0873428C" w:rsidR="003C35C7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1 год – 13 017,00 тыс. рублей.</w:t>
            </w:r>
          </w:p>
          <w:p w14:paraId="48CC9BBF" w14:textId="220D9E7F" w:rsidR="00CC62EE" w:rsidRPr="00297A35" w:rsidRDefault="00CC62EE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97A35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>29</w:t>
            </w:r>
            <w:r w:rsidR="001B593B">
              <w:rPr>
                <w:color w:val="000000"/>
                <w:sz w:val="28"/>
                <w:szCs w:val="28"/>
              </w:rPr>
              <w:t> 646</w:t>
            </w:r>
            <w:r w:rsidRPr="00297A35">
              <w:rPr>
                <w:color w:val="000000"/>
                <w:sz w:val="28"/>
                <w:szCs w:val="28"/>
              </w:rPr>
              <w:t>,</w:t>
            </w:r>
            <w:r w:rsidR="001B593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</w:t>
            </w:r>
            <w:r w:rsidRPr="00297A35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14:paraId="0D19221E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объем внебюджетных ассигнований 98 623,10 тыс. рублей, в том числе:</w:t>
            </w:r>
          </w:p>
          <w:p w14:paraId="183E9990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0 год – 30 510,00 тыс. рублей;</w:t>
            </w:r>
          </w:p>
          <w:p w14:paraId="3495F9C9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1 год – 44 656,59 тыс. рублей.</w:t>
            </w:r>
          </w:p>
          <w:p w14:paraId="789C7101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на 2022 год – 23 456,51 тыс. рублей.</w:t>
            </w:r>
          </w:p>
          <w:p w14:paraId="24A81D2A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Объем средств, выделяемых из бюджета муниципального образования «Светлогорский городской округ» подлежит ежегодному уточнению при формировании и утверждении бюджета муниципального образования «Светлогорский городской округ» на соответствующий год.</w:t>
            </w:r>
          </w:p>
        </w:tc>
      </w:tr>
      <w:tr w:rsidR="003C35C7" w:rsidRPr="00297A35" w14:paraId="21100938" w14:textId="77777777" w:rsidTr="00AF1373">
        <w:trPr>
          <w:trHeight w:val="828"/>
          <w:jc w:val="center"/>
        </w:trPr>
        <w:tc>
          <w:tcPr>
            <w:tcW w:w="2160" w:type="dxa"/>
            <w:shd w:val="clear" w:color="000000" w:fill="FFFFFF"/>
          </w:tcPr>
          <w:p w14:paraId="4DE8696A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560" w:type="dxa"/>
            <w:shd w:val="clear" w:color="000000" w:fill="FFFFFF"/>
          </w:tcPr>
          <w:p w14:paraId="6820D8CE" w14:textId="39D2C133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на территории Светлогорского городского округа от реализации программы позволит увеличить долю отремонтированных улиц и дорог до 4</w:t>
            </w:r>
            <w:r w:rsidR="000F0CD8">
              <w:rPr>
                <w:color w:val="000000"/>
                <w:sz w:val="28"/>
                <w:szCs w:val="28"/>
              </w:rPr>
              <w:t>5</w:t>
            </w:r>
            <w:r w:rsidRPr="00297A35">
              <w:rPr>
                <w:color w:val="000000"/>
                <w:sz w:val="28"/>
                <w:szCs w:val="28"/>
              </w:rPr>
              <w:t>,8</w:t>
            </w:r>
            <w:r w:rsidR="000F0CD8">
              <w:rPr>
                <w:color w:val="000000"/>
                <w:sz w:val="28"/>
                <w:szCs w:val="28"/>
              </w:rPr>
              <w:t>9</w:t>
            </w:r>
            <w:r w:rsidRPr="00297A35">
              <w:rPr>
                <w:color w:val="000000"/>
                <w:sz w:val="28"/>
                <w:szCs w:val="28"/>
              </w:rPr>
              <w:t xml:space="preserve">%. </w:t>
            </w:r>
          </w:p>
          <w:p w14:paraId="4F2A33BF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F3E7338" w14:textId="77777777" w:rsidR="003C35C7" w:rsidRPr="00297A35" w:rsidRDefault="003C35C7" w:rsidP="003C35C7">
      <w:pPr>
        <w:suppressAutoHyphens/>
        <w:autoSpaceDE w:val="0"/>
        <w:autoSpaceDN w:val="0"/>
        <w:adjustRightInd w:val="0"/>
        <w:spacing w:after="200"/>
        <w:rPr>
          <w:color w:val="000000"/>
        </w:rPr>
      </w:pPr>
    </w:p>
    <w:p w14:paraId="19D72F4C" w14:textId="77777777" w:rsidR="003C35C7" w:rsidRPr="00297A35" w:rsidRDefault="003C35C7" w:rsidP="003C35C7">
      <w:pPr>
        <w:suppressAutoHyphens/>
        <w:autoSpaceDE w:val="0"/>
        <w:autoSpaceDN w:val="0"/>
        <w:adjustRightInd w:val="0"/>
        <w:spacing w:after="200"/>
        <w:rPr>
          <w:color w:val="000000"/>
        </w:rPr>
      </w:pPr>
      <w:r w:rsidRPr="00297A35">
        <w:rPr>
          <w:color w:val="000000"/>
        </w:rPr>
        <w:br w:type="page"/>
      </w:r>
    </w:p>
    <w:p w14:paraId="6F3E2523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lastRenderedPageBreak/>
        <w:t>1. Содержание проблем, на решение которых направлена муниципальная программа</w:t>
      </w:r>
    </w:p>
    <w:p w14:paraId="3E23A833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Автомобильные дороги являются важнейшей составной частью транспортной инфраструктуры муниципального образования «Светлогорский городской округ», обеспечивая перемещение пассажиров, грузов, товаров и услуг. </w:t>
      </w:r>
    </w:p>
    <w:p w14:paraId="78F8895C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 улучшения качества жизни населения.</w:t>
      </w:r>
    </w:p>
    <w:p w14:paraId="71BA90A5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Отсутствие развитой транспортной инфраструктуры, отсутствие удобных транспортных связей между ее отдельными звеньями в черте муниципального образования, постоянный темп роста парка автотранспортных средств приводит к значительной нагрузке и преждевременному износу </w:t>
      </w:r>
      <w:proofErr w:type="spellStart"/>
      <w:r w:rsidRPr="00297A35">
        <w:rPr>
          <w:color w:val="000000"/>
          <w:sz w:val="28"/>
          <w:szCs w:val="28"/>
        </w:rPr>
        <w:t>улично</w:t>
      </w:r>
      <w:proofErr w:type="spellEnd"/>
      <w:r w:rsidRPr="00297A35">
        <w:rPr>
          <w:color w:val="000000"/>
          <w:sz w:val="28"/>
          <w:szCs w:val="28"/>
        </w:rPr>
        <w:t xml:space="preserve"> – дорожной сети, не соответствующей технологическим и эксплуатационным требованиям, неудовлетворительное качество которой становится причиной негативных социальных последствий. </w:t>
      </w:r>
    </w:p>
    <w:p w14:paraId="1D4BFE75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По состоянию на 2023 год в перечне улично-дорожной сети муниципального образования, числятся 168 автомобильных дорог общей протяженностью – 79,9 км, в том числе 64,5 км с твердым покрытием (данные Территориального органа Федеральной службы государственной статистики по Калининградской области).</w:t>
      </w:r>
    </w:p>
    <w:p w14:paraId="076D935E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297A35">
        <w:rPr>
          <w:color w:val="000000"/>
          <w:sz w:val="28"/>
          <w:szCs w:val="28"/>
        </w:rPr>
        <w:t>Согласно вышеперечисленным данным, доля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ования местного значения на территории Светлогорского городского округа составляет 19,3 %, т.е.: (</w:t>
      </w:r>
      <w:r w:rsidRPr="00297A35">
        <w:rPr>
          <w:color w:val="000000"/>
          <w:sz w:val="28"/>
          <w:szCs w:val="28"/>
          <w:u w:val="single"/>
        </w:rPr>
        <w:t>79,9 – 64,5) х 100 %.</w:t>
      </w:r>
    </w:p>
    <w:p w14:paraId="11BB2DDB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                                            79,9</w:t>
      </w:r>
    </w:p>
    <w:p w14:paraId="54DAE095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овышению уровня аварийности.</w:t>
      </w:r>
    </w:p>
    <w:p w14:paraId="6BE68C8B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Без надлежащего уровня </w:t>
      </w:r>
      <w:proofErr w:type="spellStart"/>
      <w:r w:rsidRPr="00297A35">
        <w:rPr>
          <w:color w:val="000000"/>
          <w:sz w:val="28"/>
          <w:szCs w:val="28"/>
        </w:rPr>
        <w:t>транспортно</w:t>
      </w:r>
      <w:proofErr w:type="spellEnd"/>
      <w:r w:rsidRPr="00297A35">
        <w:rPr>
          <w:color w:val="000000"/>
          <w:sz w:val="28"/>
          <w:szCs w:val="28"/>
        </w:rPr>
        <w:t xml:space="preserve"> – эксплуатационного состояния всей сети автомобильных дорог, находящихся на территории муниципального образования «Светлогорский городской округ» невозможно решение задач достижения устойчивого экономического роста, политической и социальной стабильности. </w:t>
      </w:r>
    </w:p>
    <w:p w14:paraId="06AA973A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Наличие сложившегося комплекса проблем обусловило необходимость программного подхода к капитальному ремонту, ремонту автомобильных дорог общего пользования местного значения и в соответствии с положениями действующих нормативных документов, должно осуществляться путем реализации соответствующей муниципальной целевой программой. </w:t>
      </w:r>
    </w:p>
    <w:p w14:paraId="597840BE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</w:p>
    <w:p w14:paraId="7558AD76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br w:type="page"/>
      </w:r>
    </w:p>
    <w:p w14:paraId="66036C0B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lastRenderedPageBreak/>
        <w:t>2. Основные цели и задачи Программы</w:t>
      </w:r>
    </w:p>
    <w:p w14:paraId="2C54DCA8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</w:p>
    <w:p w14:paraId="4EA1D9C5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Целью Программы является приведение автомобильных дорог общего пользования местного значения на территории Светлогорского городского округа в соответствие с нормативными требованиями к транспортно-эксплуатационным показателям.</w:t>
      </w:r>
    </w:p>
    <w:p w14:paraId="322C3202" w14:textId="77777777" w:rsidR="003C35C7" w:rsidRPr="00297A35" w:rsidRDefault="003C35C7" w:rsidP="003C35C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Для достижения поставленной цели предполагается решение основной задачи: увеличение протяженности автомобильных дорог общего пользования местного значения на территории Светлогорского городского округа, соответствующих нормативным требованиями к транспортно-эксплуатационным показателям.</w:t>
      </w:r>
    </w:p>
    <w:p w14:paraId="64874F97" w14:textId="77777777" w:rsidR="003C35C7" w:rsidRPr="00297A35" w:rsidRDefault="003C35C7" w:rsidP="003C35C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053E08" w14:textId="77777777" w:rsidR="003C35C7" w:rsidRPr="00297A35" w:rsidRDefault="003C35C7" w:rsidP="003C35C7">
      <w:pPr>
        <w:numPr>
          <w:ilvl w:val="0"/>
          <w:numId w:val="8"/>
        </w:num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Описание целевых показателей Программы</w:t>
      </w:r>
    </w:p>
    <w:p w14:paraId="02297B26" w14:textId="77777777" w:rsidR="003C35C7" w:rsidRPr="00297A35" w:rsidRDefault="003C35C7" w:rsidP="003C35C7">
      <w:pPr>
        <w:tabs>
          <w:tab w:val="left" w:pos="1080"/>
        </w:tabs>
        <w:ind w:left="1070"/>
        <w:rPr>
          <w:b/>
          <w:color w:val="000000"/>
          <w:sz w:val="28"/>
          <w:szCs w:val="28"/>
        </w:rPr>
      </w:pPr>
    </w:p>
    <w:p w14:paraId="0C6603CD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В результате реализации Программы будет достигнуто:</w:t>
      </w:r>
    </w:p>
    <w:p w14:paraId="40AC7C48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- улучшение транспортной доступности на территории муниципального образования «Светлогорский городской округ»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14:paraId="3428B874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- оптимизация дорожной сети с целью сокращения протяженности маршрутов движения автомобильного транспорта (снижение автомобильного пробега);</w:t>
      </w:r>
    </w:p>
    <w:p w14:paraId="193910AF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- обеспечение подъездов по автомобильным дорогам с усовершенствованным покрытием ко всем объектам транспортной инфраструктуры;</w:t>
      </w:r>
    </w:p>
    <w:p w14:paraId="3D41DB8C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- снижение удельных показателей аварийности и негативного воздействия на окружающую среду от автомобильных дорог;</w:t>
      </w:r>
    </w:p>
    <w:p w14:paraId="229058C3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-</w:t>
      </w:r>
      <w:r w:rsidRPr="00297A35">
        <w:rPr>
          <w:color w:val="000000"/>
          <w:sz w:val="28"/>
          <w:szCs w:val="28"/>
        </w:rPr>
        <w:tab/>
        <w:t xml:space="preserve"> улучшение состояния благоустройства улиц.</w:t>
      </w:r>
    </w:p>
    <w:p w14:paraId="16A9EE95" w14:textId="77777777" w:rsidR="003C35C7" w:rsidRPr="00297A35" w:rsidRDefault="003C35C7" w:rsidP="003C35C7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Для оценки степени достижения задачи по увеличению протяженности автомобильных дорог общего пользования местного значения на территории Светлогорского городского округа, соответствующих нормативным требованиями к транспортно-эксплуатационным показателям, программой предусматривается использование целевого показателя: </w:t>
      </w:r>
    </w:p>
    <w:p w14:paraId="10329762" w14:textId="77777777" w:rsidR="003C35C7" w:rsidRPr="00297A35" w:rsidRDefault="003C35C7" w:rsidP="003C35C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-  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на территории Светлогорского городского округа.</w:t>
      </w:r>
    </w:p>
    <w:p w14:paraId="7FE6487D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Достижение целевых значений перечисленного показателя планируется осуществить за счет вложений средств бюджета муниципального образования «Светлогорский городской округ» в разработку проектной  </w:t>
      </w:r>
      <w:r w:rsidRPr="00297A35">
        <w:rPr>
          <w:color w:val="000000"/>
        </w:rPr>
        <w:t xml:space="preserve"> </w:t>
      </w:r>
      <w:r w:rsidRPr="00297A35">
        <w:rPr>
          <w:color w:val="000000"/>
          <w:sz w:val="28"/>
          <w:szCs w:val="28"/>
        </w:rPr>
        <w:t xml:space="preserve">и рабочей документации на капитальный ремонт и ремонт дорог, в капитальный ремонт и ремонт дорог и проездов, расположенных в границах муниципального образования «Светлогорский городской округ». </w:t>
      </w:r>
    </w:p>
    <w:p w14:paraId="4077E4F6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Сведения о целевых показателях достижения целей Программы, перечне основных и отдельных мероприятий Программы с указанием их фактических </w:t>
      </w:r>
      <w:r w:rsidRPr="00297A35">
        <w:rPr>
          <w:color w:val="000000"/>
          <w:sz w:val="28"/>
          <w:szCs w:val="28"/>
        </w:rPr>
        <w:br/>
      </w:r>
      <w:r w:rsidRPr="00297A35">
        <w:rPr>
          <w:color w:val="000000"/>
          <w:sz w:val="28"/>
          <w:szCs w:val="28"/>
        </w:rPr>
        <w:br/>
        <w:t>значений в отчетном году, прогнозных значений на текущий год и по годам ее реализации отражены в приложении № 1 Программы.</w:t>
      </w:r>
    </w:p>
    <w:p w14:paraId="52978D74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lastRenderedPageBreak/>
        <w:t>В результате Программы будут достигнуты следующие значения целевого Показателя:</w:t>
      </w:r>
    </w:p>
    <w:p w14:paraId="1B1A7E0C" w14:textId="56F98323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-  Доля автомобильных дорог общего пользования местного значения, соответствующих нормативным требованиям </w:t>
      </w:r>
      <w:proofErr w:type="gramStart"/>
      <w:r w:rsidRPr="00297A35">
        <w:rPr>
          <w:color w:val="000000"/>
          <w:sz w:val="28"/>
          <w:szCs w:val="28"/>
        </w:rPr>
        <w:t>к транспортно-эксплуатационным показателям</w:t>
      </w:r>
      <w:proofErr w:type="gramEnd"/>
      <w:r w:rsidRPr="00297A35">
        <w:rPr>
          <w:color w:val="000000"/>
        </w:rPr>
        <w:t xml:space="preserve"> </w:t>
      </w:r>
      <w:r w:rsidRPr="00297A35">
        <w:rPr>
          <w:color w:val="000000"/>
          <w:sz w:val="28"/>
          <w:szCs w:val="28"/>
        </w:rPr>
        <w:t>возрастет до 4</w:t>
      </w:r>
      <w:r w:rsidR="003C4CD6">
        <w:rPr>
          <w:color w:val="000000"/>
          <w:sz w:val="28"/>
          <w:szCs w:val="28"/>
        </w:rPr>
        <w:t>5</w:t>
      </w:r>
      <w:r w:rsidRPr="00297A35">
        <w:rPr>
          <w:color w:val="000000"/>
          <w:sz w:val="28"/>
          <w:szCs w:val="28"/>
        </w:rPr>
        <w:t>,8</w:t>
      </w:r>
      <w:r w:rsidR="003C4CD6">
        <w:rPr>
          <w:color w:val="000000"/>
          <w:sz w:val="28"/>
          <w:szCs w:val="28"/>
        </w:rPr>
        <w:t>9</w:t>
      </w:r>
      <w:r w:rsidRPr="00297A35">
        <w:rPr>
          <w:color w:val="000000"/>
          <w:sz w:val="28"/>
          <w:szCs w:val="28"/>
        </w:rPr>
        <w:t xml:space="preserve"> процентов от общей протяженности улиц муниципального образования «Светлогорский городской округ» и составит 3</w:t>
      </w:r>
      <w:r w:rsidR="000F0CD8">
        <w:rPr>
          <w:color w:val="000000"/>
          <w:sz w:val="28"/>
          <w:szCs w:val="28"/>
        </w:rPr>
        <w:t>6</w:t>
      </w:r>
      <w:r w:rsidRPr="00297A35">
        <w:rPr>
          <w:color w:val="000000"/>
          <w:sz w:val="28"/>
          <w:szCs w:val="28"/>
        </w:rPr>
        <w:t>,</w:t>
      </w:r>
      <w:r w:rsidR="000F0CD8">
        <w:rPr>
          <w:color w:val="000000"/>
          <w:sz w:val="28"/>
          <w:szCs w:val="28"/>
        </w:rPr>
        <w:t>66</w:t>
      </w:r>
      <w:r w:rsidRPr="00297A35">
        <w:rPr>
          <w:color w:val="000000"/>
          <w:sz w:val="28"/>
          <w:szCs w:val="28"/>
        </w:rPr>
        <w:t xml:space="preserve"> км, т.е.: </w:t>
      </w:r>
    </w:p>
    <w:p w14:paraId="62626335" w14:textId="77777777" w:rsidR="003C35C7" w:rsidRPr="00297A35" w:rsidRDefault="003C4CD6" w:rsidP="003C35C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3C35C7" w:rsidRPr="00297A35">
        <w:rPr>
          <w:color w:val="000000"/>
          <w:sz w:val="28"/>
          <w:szCs w:val="28"/>
        </w:rPr>
        <w:t>,8</w:t>
      </w:r>
      <w:r>
        <w:rPr>
          <w:color w:val="000000"/>
          <w:sz w:val="28"/>
          <w:szCs w:val="28"/>
        </w:rPr>
        <w:t>9</w:t>
      </w:r>
      <w:r w:rsidR="003C35C7" w:rsidRPr="00297A35">
        <w:rPr>
          <w:color w:val="000000"/>
          <w:sz w:val="28"/>
          <w:szCs w:val="28"/>
        </w:rPr>
        <w:t xml:space="preserve"> % = (5,10+12,26+7,93+7,06 +</w:t>
      </w:r>
      <w:r>
        <w:rPr>
          <w:color w:val="000000"/>
          <w:sz w:val="28"/>
          <w:szCs w:val="28"/>
        </w:rPr>
        <w:t>2,715</w:t>
      </w:r>
      <w:r w:rsidR="003C35C7" w:rsidRPr="00297A35">
        <w:rPr>
          <w:color w:val="000000"/>
          <w:sz w:val="28"/>
          <w:szCs w:val="28"/>
        </w:rPr>
        <w:t>+0,8+0,8) х 100</w:t>
      </w:r>
      <w:proofErr w:type="gramStart"/>
      <w:r w:rsidR="003C35C7" w:rsidRPr="00297A35">
        <w:rPr>
          <w:color w:val="000000"/>
          <w:sz w:val="28"/>
          <w:szCs w:val="28"/>
        </w:rPr>
        <w:t>% ,</w:t>
      </w:r>
      <w:proofErr w:type="gramEnd"/>
      <w:r w:rsidR="003C35C7" w:rsidRPr="00297A35">
        <w:rPr>
          <w:color w:val="000000"/>
          <w:sz w:val="28"/>
          <w:szCs w:val="28"/>
        </w:rPr>
        <w:t xml:space="preserve"> </w:t>
      </w:r>
    </w:p>
    <w:p w14:paraId="7384C1B7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                                79,9                               где  плановый капитальный ремонт и ремонт дорог и проездов в 2019 году составит 5,10 км, в 2020 году составит 12,12 км, в 2021 году составит 7,93 км, в 2022 году составит 7,06 км, в 2023 году составит </w:t>
      </w:r>
      <w:r w:rsidR="003C4CD6">
        <w:rPr>
          <w:color w:val="000000"/>
          <w:sz w:val="28"/>
          <w:szCs w:val="28"/>
        </w:rPr>
        <w:t>2,715</w:t>
      </w:r>
      <w:r w:rsidRPr="00297A35">
        <w:rPr>
          <w:color w:val="000000"/>
          <w:sz w:val="28"/>
          <w:szCs w:val="28"/>
        </w:rPr>
        <w:t xml:space="preserve"> км, в 2024 году составит 0,8 км, в 2025 году составит 0,8 км.</w:t>
      </w:r>
    </w:p>
    <w:p w14:paraId="4708850A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  <w:u w:val="single"/>
        </w:rPr>
      </w:pPr>
    </w:p>
    <w:p w14:paraId="2CE49857" w14:textId="77777777" w:rsidR="003C35C7" w:rsidRPr="00297A35" w:rsidRDefault="003C35C7" w:rsidP="003C35C7">
      <w:pPr>
        <w:numPr>
          <w:ilvl w:val="0"/>
          <w:numId w:val="8"/>
        </w:num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 xml:space="preserve">Финансовое обеспечение мероприятий Программы </w:t>
      </w:r>
    </w:p>
    <w:p w14:paraId="58B514ED" w14:textId="77777777" w:rsidR="003C35C7" w:rsidRPr="00297A35" w:rsidRDefault="003C35C7" w:rsidP="003C35C7">
      <w:pPr>
        <w:tabs>
          <w:tab w:val="left" w:pos="1080"/>
        </w:tabs>
        <w:ind w:left="1070"/>
        <w:rPr>
          <w:b/>
          <w:color w:val="000000"/>
          <w:sz w:val="28"/>
          <w:szCs w:val="28"/>
        </w:rPr>
      </w:pPr>
    </w:p>
    <w:p w14:paraId="35F0A157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Информация о финансовом обеспечении Программы представлена в Сведениях о планируемых объемов расходов на реализацию муниципальной программы и отражена в Приложении № 2 Программы. </w:t>
      </w:r>
    </w:p>
    <w:p w14:paraId="6B6A46E4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</w:p>
    <w:p w14:paraId="672E932F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 xml:space="preserve">5. Сроки реализации мероприятий Программы </w:t>
      </w:r>
    </w:p>
    <w:p w14:paraId="00D163BF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</w:p>
    <w:p w14:paraId="7BEC388D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Сроки реализации Программы запланированы на период </w:t>
      </w:r>
      <w:r w:rsidRPr="00297A35">
        <w:rPr>
          <w:color w:val="000000"/>
          <w:sz w:val="28"/>
          <w:szCs w:val="28"/>
        </w:rPr>
        <w:br/>
        <w:t xml:space="preserve">2019-2025 годы.  </w:t>
      </w:r>
    </w:p>
    <w:p w14:paraId="304272D5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</w:p>
    <w:p w14:paraId="003C3345" w14:textId="77777777" w:rsidR="003C35C7" w:rsidRPr="00297A35" w:rsidRDefault="003C35C7" w:rsidP="003C35C7">
      <w:pPr>
        <w:numPr>
          <w:ilvl w:val="0"/>
          <w:numId w:val="9"/>
        </w:numPr>
        <w:tabs>
          <w:tab w:val="left" w:pos="1843"/>
          <w:tab w:val="left" w:pos="2127"/>
        </w:tabs>
        <w:ind w:firstLine="348"/>
        <w:jc w:val="both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График реализации мероприятий Программы</w:t>
      </w:r>
    </w:p>
    <w:p w14:paraId="20878209" w14:textId="77777777" w:rsidR="003C35C7" w:rsidRPr="00297A35" w:rsidRDefault="003C35C7" w:rsidP="003C35C7">
      <w:pPr>
        <w:ind w:firstLine="567"/>
        <w:jc w:val="both"/>
        <w:rPr>
          <w:color w:val="000000"/>
          <w:sz w:val="28"/>
          <w:szCs w:val="28"/>
        </w:rPr>
      </w:pPr>
    </w:p>
    <w:p w14:paraId="09944DF2" w14:textId="77777777" w:rsidR="003C35C7" w:rsidRPr="00297A35" w:rsidRDefault="003C35C7" w:rsidP="003C35C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 xml:space="preserve">        График реализации мероприятий муниципальной Программы, в   финансовом 2023 году, приведен в приложении № 3 Программы. </w:t>
      </w:r>
    </w:p>
    <w:p w14:paraId="197EE108" w14:textId="77777777" w:rsidR="003C35C7" w:rsidRPr="00297A35" w:rsidRDefault="003C35C7" w:rsidP="003C35C7">
      <w:pPr>
        <w:suppressAutoHyphens/>
        <w:autoSpaceDE w:val="0"/>
        <w:autoSpaceDN w:val="0"/>
        <w:adjustRightInd w:val="0"/>
        <w:spacing w:after="200"/>
        <w:rPr>
          <w:color w:val="000000"/>
        </w:rPr>
      </w:pPr>
    </w:p>
    <w:p w14:paraId="338BB883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  <w:r w:rsidRPr="00297A35">
        <w:rPr>
          <w:b/>
          <w:color w:val="000000"/>
          <w:sz w:val="28"/>
          <w:szCs w:val="28"/>
        </w:rPr>
        <w:t>7. Критерии качества выполнения мероприятий Программы.</w:t>
      </w:r>
    </w:p>
    <w:p w14:paraId="123253CE" w14:textId="77777777" w:rsidR="003C35C7" w:rsidRPr="00297A35" w:rsidRDefault="003C35C7" w:rsidP="003C35C7">
      <w:pPr>
        <w:tabs>
          <w:tab w:val="left" w:pos="1080"/>
        </w:tabs>
        <w:ind w:left="-27"/>
        <w:jc w:val="center"/>
        <w:rPr>
          <w:b/>
          <w:color w:val="000000"/>
          <w:sz w:val="28"/>
          <w:szCs w:val="28"/>
        </w:rPr>
      </w:pPr>
    </w:p>
    <w:p w14:paraId="2FC5D3FD" w14:textId="77777777" w:rsidR="003C35C7" w:rsidRPr="00297A35" w:rsidRDefault="003C35C7" w:rsidP="003C35C7">
      <w:pPr>
        <w:ind w:firstLine="567"/>
        <w:jc w:val="both"/>
        <w:rPr>
          <w:bCs/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Основным критерием качества выполнения мероприятий Программы является соответствие отремонтированных объектов улично-дорожной сети требованиям Свода Правил СП 42.13330.2011. «Градостроительство. Планировка и застройка городских и сельских поселений» (актуализированная редакция СНиП 2.07.01-89) и СП 42.13330.2012. «Автомобильные дороги» (актуализированная редакция СНиП 3.06.03 – 85).</w:t>
      </w:r>
      <w:bookmarkStart w:id="1" w:name="sub_20000"/>
    </w:p>
    <w:p w14:paraId="536255B2" w14:textId="77777777" w:rsidR="003C35C7" w:rsidRPr="00297A35" w:rsidRDefault="003C35C7" w:rsidP="003C35C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E7E5DC2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</w:p>
    <w:p w14:paraId="50DFE259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</w:p>
    <w:p w14:paraId="37FB4860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</w:p>
    <w:p w14:paraId="3E144EC3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</w:p>
    <w:p w14:paraId="2C1E580C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</w:p>
    <w:p w14:paraId="23248998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</w:p>
    <w:p w14:paraId="4BBF5FC3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  <w:sectPr w:rsidR="003C35C7" w:rsidRPr="00297A35" w:rsidSect="00580F69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</w:p>
    <w:p w14:paraId="07C9A9FD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ind w:firstLine="698"/>
        <w:jc w:val="right"/>
        <w:rPr>
          <w:color w:val="000000"/>
        </w:rPr>
      </w:pPr>
      <w:r w:rsidRPr="00297A35">
        <w:rPr>
          <w:bCs/>
          <w:color w:val="000000"/>
        </w:rPr>
        <w:lastRenderedPageBreak/>
        <w:t>Приложение № 1</w:t>
      </w:r>
    </w:p>
    <w:bookmarkEnd w:id="1"/>
    <w:p w14:paraId="5E8B02D5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right"/>
        <w:rPr>
          <w:rFonts w:eastAsia="Calibri"/>
          <w:color w:val="000000"/>
        </w:rPr>
      </w:pPr>
      <w:r w:rsidRPr="00297A35">
        <w:rPr>
          <w:rFonts w:eastAsia="Calibri"/>
          <w:color w:val="000000"/>
        </w:rPr>
        <w:t xml:space="preserve">к муниципальной программе  </w:t>
      </w:r>
    </w:p>
    <w:p w14:paraId="15F8A0DD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outlineLvl w:val="2"/>
        <w:rPr>
          <w:color w:val="000000"/>
          <w:sz w:val="22"/>
          <w:szCs w:val="20"/>
        </w:rPr>
      </w:pPr>
    </w:p>
    <w:p w14:paraId="7E3FFEF2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outlineLvl w:val="2"/>
        <w:rPr>
          <w:color w:val="000000"/>
          <w:sz w:val="22"/>
          <w:szCs w:val="20"/>
        </w:rPr>
      </w:pPr>
    </w:p>
    <w:p w14:paraId="782480BF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jc w:val="center"/>
        <w:outlineLvl w:val="2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СВЕДЕНИЯ</w:t>
      </w:r>
    </w:p>
    <w:p w14:paraId="2B6C22E3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bookmarkStart w:id="2" w:name="_Hlk146096128"/>
      <w:r w:rsidRPr="00297A35">
        <w:rPr>
          <w:color w:val="000000"/>
          <w:sz w:val="28"/>
          <w:szCs w:val="28"/>
        </w:rPr>
        <w:t xml:space="preserve">о целевых показателях (индикаторах) достижения целей МП, </w:t>
      </w:r>
    </w:p>
    <w:p w14:paraId="6E832FE9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перечне основных и отдельных (основных)</w:t>
      </w:r>
    </w:p>
    <w:p w14:paraId="39D1E87E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297A35">
        <w:rPr>
          <w:color w:val="000000"/>
          <w:sz w:val="28"/>
          <w:szCs w:val="28"/>
        </w:rPr>
        <w:t>мероприятий муниципальной программы «Ремонт автомобильных дорог»</w:t>
      </w:r>
    </w:p>
    <w:bookmarkEnd w:id="2"/>
    <w:p w14:paraId="44D10483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850"/>
        <w:gridCol w:w="993"/>
        <w:gridCol w:w="992"/>
        <w:gridCol w:w="992"/>
        <w:gridCol w:w="851"/>
        <w:gridCol w:w="3402"/>
      </w:tblGrid>
      <w:tr w:rsidR="003C35C7" w:rsidRPr="00297A35" w14:paraId="65B57140" w14:textId="77777777" w:rsidTr="00AF1373">
        <w:trPr>
          <w:trHeight w:val="64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EE2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bookmarkStart w:id="3" w:name="_Hlk146094765"/>
            <w:r w:rsidRPr="00297A35">
              <w:rPr>
                <w:color w:val="000000"/>
                <w:lang w:eastAsia="en-US"/>
              </w:rPr>
              <w:t>№ п/п</w:t>
            </w:r>
            <w:bookmarkEnd w:id="3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D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81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854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4BC4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Значения показателей (индика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8D44C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3C35C7" w:rsidRPr="00297A35" w14:paraId="0836EA67" w14:textId="77777777" w:rsidTr="00AF1373">
        <w:trPr>
          <w:trHeight w:val="5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80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9D4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61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03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62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1E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BDE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5B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02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0EE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69A256FB" w14:textId="77777777" w:rsidTr="00AF1373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236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97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4FD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980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BD4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EE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F8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CB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3C7C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12 </w:t>
            </w:r>
          </w:p>
        </w:tc>
      </w:tr>
      <w:tr w:rsidR="003C35C7" w:rsidRPr="00297A35" w14:paraId="73307D1A" w14:textId="77777777" w:rsidTr="00AF1373">
        <w:trPr>
          <w:trHeight w:val="375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7A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ниципальная программа</w:t>
            </w:r>
          </w:p>
        </w:tc>
      </w:tr>
      <w:tr w:rsidR="003C35C7" w:rsidRPr="00297A35" w14:paraId="44C97E24" w14:textId="77777777" w:rsidTr="00AF1373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61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278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Цель: Приведение автомобильных дорог общего пользования местного значения на территории Светлогорского городского округа в соответствие с нормативными требованиями к транспортно-эксплуатационным показателям за год</w:t>
            </w:r>
          </w:p>
          <w:p w14:paraId="02E40EF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1C61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D2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58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166" w14:textId="77777777" w:rsidR="003C35C7" w:rsidRPr="00297A35" w:rsidRDefault="00F106C1" w:rsidP="00F106C1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6F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54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9FB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13A5EAF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.</w:t>
            </w:r>
          </w:p>
          <w:p w14:paraId="5F330EB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7B3E07E4" w14:textId="77777777" w:rsidTr="00AF1373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33C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457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Задача №1:  </w:t>
            </w:r>
          </w:p>
          <w:p w14:paraId="7AD8E980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Увеличение протяженности автомобильных дорог общего пользования местного значения, </w:t>
            </w:r>
            <w:r w:rsidRPr="00297A35">
              <w:rPr>
                <w:color w:val="000000"/>
              </w:rPr>
              <w:lastRenderedPageBreak/>
              <w:t>соответствующих нормативным требованиями к транспортно-эксплуатационным показателям</w:t>
            </w:r>
          </w:p>
          <w:p w14:paraId="6E82CE7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B31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lastRenderedPageBreak/>
              <w:t xml:space="preserve">Протяженность автомобильных дорог общего пользования местного значения, приведенных в </w:t>
            </w:r>
            <w:r w:rsidRPr="00297A35">
              <w:rPr>
                <w:color w:val="000000"/>
              </w:rPr>
              <w:lastRenderedPageBreak/>
              <w:t>нормативное состояние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94C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lastRenderedPageBreak/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9AF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7,06</w:t>
            </w:r>
          </w:p>
          <w:p w14:paraId="4E6866E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A45" w14:textId="77777777" w:rsidR="003C35C7" w:rsidRPr="00297A35" w:rsidRDefault="003C35C7" w:rsidP="003C4CD6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  <w:r w:rsidR="003C4CD6">
              <w:rPr>
                <w:color w:val="000000"/>
                <w:lang w:eastAsia="en-US"/>
              </w:rPr>
              <w:t>2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06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FE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20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128C380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.</w:t>
            </w:r>
          </w:p>
          <w:p w14:paraId="284F09F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Участники: МБУ "ОКС Светлогорского городского </w:t>
            </w:r>
            <w:r w:rsidRPr="00297A35">
              <w:rPr>
                <w:color w:val="000000"/>
                <w:lang w:eastAsia="en-US"/>
              </w:rPr>
              <w:lastRenderedPageBreak/>
              <w:t>округа", сторонние организации по результатам закупок товаров, работ и услуг</w:t>
            </w:r>
          </w:p>
        </w:tc>
      </w:tr>
      <w:tr w:rsidR="003C35C7" w:rsidRPr="00297A35" w14:paraId="26E927BD" w14:textId="77777777" w:rsidTr="00AF1373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BAC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lastRenderedPageBreak/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3A95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i/>
                <w:color w:val="000000"/>
              </w:rPr>
            </w:pPr>
            <w:bookmarkStart w:id="4" w:name="_Hlk146095703"/>
            <w:r w:rsidRPr="00297A35">
              <w:rPr>
                <w:i/>
                <w:color w:val="000000"/>
              </w:rPr>
              <w:t>Разработка проектной и рабочей документации на капитальный ремонт и ремонт дорог</w:t>
            </w:r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300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9A5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4C3E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804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B41E9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05AD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65F0B2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E0D1D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3823CF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</w:t>
            </w:r>
          </w:p>
          <w:p w14:paraId="50D3075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ACE8C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0F76F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F6C84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12C3A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8CBED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257B5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C90FA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16B784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42F11A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</w:t>
            </w:r>
          </w:p>
          <w:p w14:paraId="36972A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05355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7F91A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A7628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1EA42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31642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7F9A93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FDE3D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BF9E8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D6088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B50F6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BFE1C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E884D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E0BB1E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1B41C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5B7DA7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945A6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0174C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8D24F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747D7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A28C4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04BA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584FA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98370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27099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4C22C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82386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5E8729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180DB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477C41B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 </w:t>
            </w:r>
          </w:p>
          <w:p w14:paraId="04F24D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E9986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2C651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D2A95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5AA9A4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CED33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2E1F3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13E3A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B52DB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4AD61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A8D9C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5BFD9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BFAC4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E54FF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DCB09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13AF5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DE1DE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D273E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5A6D6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C7C1D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07F3AA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BF9BF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7282F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BB297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D77ED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CD551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E93E8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B4EECF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DE52F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C581E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BA8CB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5915C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48853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CE602B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F040C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0965AC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 </w:t>
            </w:r>
          </w:p>
          <w:p w14:paraId="1C9191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79313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0539D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2DDB1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DDF70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FF4B90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A6C49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74687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7BC3A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B0C4F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254C9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B13E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FC7F0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457AA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23A8A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ADB90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444EE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3712D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7F8DC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12B93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FD16D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05CB5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FA4B0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lastRenderedPageBreak/>
              <w:t>Ответственный исполнитель:</w:t>
            </w:r>
          </w:p>
          <w:p w14:paraId="2C245F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0A6C83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 </w:t>
            </w:r>
          </w:p>
          <w:p w14:paraId="00064E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D0B408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3B784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2674F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05069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7DCE7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0B2D0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6EBB6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BB822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20AC0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17EEE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D882A7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BD297D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18B1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357DE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D0464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C890F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12F20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7FB0A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4DB20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582C6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4FAF0E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9F91F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528C1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78B00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A90D5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15285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5D438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98A50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A3703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B8546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2EDC3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66E6E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582EF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B225F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0A6EF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F414AF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6E5D5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A4BAF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48EE3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8C5CF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7C0770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DA440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1570E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3C7D1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3B93C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44F09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71ACB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A068B8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82324D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74916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9EE81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DE562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44040F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 </w:t>
            </w:r>
          </w:p>
          <w:p w14:paraId="6AC8EBC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0A04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05FD4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75F68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228C1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098E2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4307E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37671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1DED0E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C005C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4E856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0564C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9B3C2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04784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2B527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AB889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47088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C252F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99AD1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36423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3B84C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305609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</w:t>
            </w:r>
          </w:p>
          <w:p w14:paraId="6FBB9B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B4D85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8117E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23A6D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67702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EB787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1D23D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987A1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343BC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890FC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D3C87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6354C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5B576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D8982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F6070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1D125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F8DE8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221D6CD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</w:t>
            </w:r>
          </w:p>
          <w:p w14:paraId="5DE43A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7970A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87FD2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AB596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36C89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5F6CB9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7ED0C1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BF4A2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2FB5C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00DA09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5D6AF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80FECC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5FB2C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FE978D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ACD92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B79C3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42EDE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7AE41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31702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34D89D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 xml:space="preserve">Участники: МБУ "ОКС Светлогорского городского округа", сторонние организации по результатам закупок товаров, работ и услуг </w:t>
            </w:r>
          </w:p>
          <w:p w14:paraId="7511FD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E46F9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3EE3B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57C17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4A177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17B41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08D0C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E2E99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CD24A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A7430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66295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F006C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E5AF5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29480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61596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52ADE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89449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BD370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99F7F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6DF98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ADFB4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3202F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4B899B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8ED3B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00D7E8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0BB77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2E26D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038B5D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48B54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0468C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D8ABF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EDCFB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7EA383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Участники: МБУ "ОКС Светлогорского городского округа", сторонние организации по результатам закупок товаров, работ и услуг</w:t>
            </w:r>
          </w:p>
          <w:p w14:paraId="61EAAEA7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33B2DE3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05C228D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39A640D6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3A121268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258F041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905CA9A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3E3A3962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AB82A5C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63DE961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02F25E5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BCDC577" w14:textId="77777777" w:rsidR="003C35C7" w:rsidRPr="00297A35" w:rsidRDefault="003C35C7" w:rsidP="00AF1373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01D49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E88B4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D88C7E3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297A35">
              <w:rPr>
                <w:sz w:val="22"/>
                <w:szCs w:val="22"/>
                <w:lang w:eastAsia="en-US"/>
              </w:rPr>
              <w:tab/>
            </w:r>
          </w:p>
          <w:p w14:paraId="636932BE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5CC96B6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24BEAF57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425973AC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CB769DE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2365686E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4640454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C06BF1E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9DEA901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E0673A9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890149B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A733BAD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1C52C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44DA2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lastRenderedPageBreak/>
              <w:t>Ответственный исполнитель:</w:t>
            </w:r>
          </w:p>
          <w:p w14:paraId="015697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МУ «Администрация Светлогорского городского округа».</w:t>
            </w:r>
          </w:p>
          <w:p w14:paraId="71F6DF80" w14:textId="77777777" w:rsidR="003C35C7" w:rsidRPr="00297A35" w:rsidRDefault="003C35C7" w:rsidP="00AF1373">
            <w:pPr>
              <w:tabs>
                <w:tab w:val="left" w:pos="990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297A35">
              <w:rPr>
                <w:color w:val="000000"/>
                <w:sz w:val="22"/>
                <w:szCs w:val="22"/>
                <w:lang w:eastAsia="en-US"/>
              </w:rPr>
              <w:t>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167AED78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54C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1FD3" w14:textId="77777777" w:rsidR="003C35C7" w:rsidRPr="00297A35" w:rsidRDefault="003C35C7" w:rsidP="00AF1373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Разработка проектной документации на ремонт участка дороги по                            ул. Пушкина (от д.№6 по                 ул. </w:t>
            </w:r>
            <w:proofErr w:type="gramStart"/>
            <w:r w:rsidRPr="00297A35">
              <w:rPr>
                <w:color w:val="000000"/>
              </w:rPr>
              <w:t>Пушкина  до</w:t>
            </w:r>
            <w:proofErr w:type="gramEnd"/>
            <w:r w:rsidRPr="00297A35">
              <w:rPr>
                <w:color w:val="000000"/>
              </w:rPr>
              <w:t xml:space="preserve"> д.№34 по ул. Ленина)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1DC4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DA9C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F4E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B8DD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BE8E5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67496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4784EF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9079FF4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D8D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00F3E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Проектные работы по объекту: «Капитальный ремонт участка                   ул. Хуторской между границами МО «Пионерский городской окру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948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615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560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F0B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CB549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7973A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256DA7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624BAF5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0519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1B19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Разработка, проверка сметной документации на капитальный ремонт, ремонт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509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A2A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BD2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4B2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ACEEE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562F0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656AC8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B2CE6F5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50F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3A8E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 xml:space="preserve">Разработка проектной документации на инженерное обустройство территории с устройством улично-дорожной сети на земельном </w:t>
            </w:r>
            <w:proofErr w:type="gramStart"/>
            <w:r w:rsidRPr="00297A35">
              <w:rPr>
                <w:rFonts w:eastAsia="Calibri"/>
                <w:color w:val="000000"/>
                <w:lang w:eastAsia="en-US"/>
              </w:rPr>
              <w:t>участке  39:17:030016</w:t>
            </w:r>
            <w:proofErr w:type="gramEnd"/>
            <w:r w:rsidRPr="00297A35">
              <w:rPr>
                <w:rFonts w:eastAsia="Calibri"/>
                <w:color w:val="000000"/>
                <w:lang w:eastAsia="en-US"/>
              </w:rPr>
              <w:t xml:space="preserve">:194 в пос. Лесное </w:t>
            </w:r>
            <w:r w:rsidRPr="00297A35">
              <w:rPr>
                <w:rFonts w:eastAsia="Calibri"/>
                <w:color w:val="000000"/>
                <w:lang w:eastAsia="en-US"/>
              </w:rPr>
              <w:lastRenderedPageBreak/>
              <w:t>Светло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0D1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lastRenderedPageBreak/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07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39E7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FCF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F348A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3636B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2DD9F1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151CDF0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284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45D9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Разработка сметной документации на проектные 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F5AB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70F5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565B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D0E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FDF29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5019D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7FC338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8C9EEA0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286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1A49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bookmarkStart w:id="5" w:name="_Hlk146094485"/>
            <w:r w:rsidRPr="00297A35">
              <w:rPr>
                <w:rFonts w:eastAsia="Calibri"/>
                <w:color w:val="000000"/>
                <w:lang w:eastAsia="en-US"/>
              </w:rPr>
              <w:t>Выполнение инженерно-геологических работ по объекту: «Улично-дорожная сеть в границах улиц – Тенистая, Янтарная, Мирная, Уютная, Школьная, Просторная, Весенняя, Летняя, Осенняя, Луговая к земельным участкам, предоставленным гражданам, имеющим трех и более детей, в п. Лесное, Светлогорский городской округ Калининградской области»</w:t>
            </w:r>
            <w:bookmarkEnd w:id="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1E7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7AB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5D2B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2487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A4049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5096C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5B62C2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E934903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4B0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bookmarkStart w:id="6" w:name="_Hlk146094530"/>
            <w:r w:rsidRPr="00297A35">
              <w:rPr>
                <w:color w:val="000000"/>
                <w:lang w:eastAsia="en-US"/>
              </w:rPr>
              <w:t>1.1.1.7</w:t>
            </w:r>
            <w:bookmarkEnd w:id="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9898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bookmarkStart w:id="7" w:name="_Hlk146094539"/>
            <w:r w:rsidRPr="00297A35">
              <w:rPr>
                <w:rFonts w:eastAsia="Calibri"/>
                <w:color w:val="000000"/>
                <w:lang w:eastAsia="en-US"/>
              </w:rPr>
              <w:t xml:space="preserve">Выполнение инженерно-геодезических изысканий по объекту: «Улично-дорожная сеть в границах улиц – Тенистая, Янтарная, Мирная, Уютная, Школьная, Просторная, </w:t>
            </w:r>
            <w:r w:rsidRPr="00297A35">
              <w:rPr>
                <w:rFonts w:eastAsia="Calibri"/>
                <w:color w:val="000000"/>
                <w:lang w:eastAsia="en-US"/>
              </w:rPr>
              <w:br/>
            </w:r>
            <w:r w:rsidRPr="00297A35">
              <w:rPr>
                <w:rFonts w:eastAsia="Calibri"/>
                <w:color w:val="000000"/>
                <w:lang w:eastAsia="en-US"/>
              </w:rPr>
              <w:br/>
            </w:r>
            <w:r w:rsidRPr="00297A35">
              <w:rPr>
                <w:rFonts w:eastAsia="Calibri"/>
                <w:color w:val="000000"/>
                <w:lang w:eastAsia="en-US"/>
              </w:rPr>
              <w:br/>
            </w:r>
            <w:r w:rsidRPr="00297A35">
              <w:rPr>
                <w:rFonts w:eastAsia="Calibri"/>
                <w:color w:val="000000"/>
                <w:lang w:eastAsia="en-US"/>
              </w:rPr>
              <w:br/>
            </w:r>
            <w:r w:rsidRPr="00297A35">
              <w:rPr>
                <w:rFonts w:eastAsia="Calibri"/>
                <w:color w:val="000000"/>
                <w:lang w:eastAsia="en-US"/>
              </w:rPr>
              <w:br/>
            </w:r>
            <w:r w:rsidRPr="00297A35">
              <w:rPr>
                <w:rFonts w:eastAsia="Calibri"/>
                <w:color w:val="000000"/>
                <w:lang w:eastAsia="en-US"/>
              </w:rPr>
              <w:lastRenderedPageBreak/>
              <w:t>Весенняя, Летняя, Осенняя, Луговая к земельным участкам, предоставленным гражданам, имеющим трех и более детей, в п. Лесное, Светлогорский городской округ Калининградской области»</w:t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C54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lastRenderedPageBreak/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084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D98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7B5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1C738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88EC9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BE941E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8A12F8C" w14:textId="77777777" w:rsidTr="00AF1373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4D41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bookmarkStart w:id="8" w:name="_Hlk146094565"/>
            <w:r w:rsidRPr="00297A35">
              <w:rPr>
                <w:color w:val="000000"/>
                <w:lang w:eastAsia="en-US"/>
              </w:rPr>
              <w:t>1.1.1.8</w:t>
            </w:r>
            <w:bookmarkEnd w:id="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C562" w14:textId="77777777" w:rsidR="003C35C7" w:rsidRPr="00297A35" w:rsidRDefault="003C35C7" w:rsidP="00AF1373">
            <w:pPr>
              <w:spacing w:after="200" w:line="228" w:lineRule="auto"/>
              <w:rPr>
                <w:rFonts w:eastAsia="Calibri"/>
                <w:color w:val="000000"/>
                <w:lang w:eastAsia="en-US"/>
              </w:rPr>
            </w:pPr>
            <w:bookmarkStart w:id="9" w:name="_Hlk146094571"/>
            <w:r w:rsidRPr="00297A35">
              <w:rPr>
                <w:rFonts w:eastAsia="Calibri"/>
                <w:color w:val="000000"/>
                <w:lang w:eastAsia="en-US"/>
              </w:rPr>
              <w:t>Выполнение работ по разработке сметной документации на проектно-изыскательские работы по объекту: «Капитальный ремонт ул. Карла Маркса в г. Светлогорске Калининградской области»</w:t>
            </w:r>
            <w:bookmarkEnd w:id="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159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5B2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D9B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AAA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3CACF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C46EB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1D7A35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ACA180A" w14:textId="77777777" w:rsidTr="00AF1373">
        <w:trPr>
          <w:trHeight w:val="8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CE8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4BB27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i/>
                <w:color w:val="000000"/>
              </w:rPr>
            </w:pPr>
            <w:r w:rsidRPr="00297A35">
              <w:rPr>
                <w:i/>
                <w:color w:val="000000"/>
              </w:rPr>
              <w:t>Капитальный ремонт и ремонт дорог и проездов</w:t>
            </w:r>
          </w:p>
          <w:p w14:paraId="366CA44E" w14:textId="77777777" w:rsidR="003C35C7" w:rsidRPr="00297A35" w:rsidRDefault="003C35C7" w:rsidP="00AF1373">
            <w:pPr>
              <w:spacing w:line="228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815B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5A4A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м</w:t>
            </w:r>
          </w:p>
          <w:p w14:paraId="21D9B99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09F0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1C7F3" w14:textId="77777777" w:rsidR="003C35C7" w:rsidRPr="00297A35" w:rsidRDefault="003C4CD6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F0B18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D6A85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E05ACF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3205A1E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EF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09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, ремонт прочих автомобильных дорог </w:t>
            </w:r>
          </w:p>
          <w:p w14:paraId="65306EE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8E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55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02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6E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731B7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F1E14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25C1F0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DA24E03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84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62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апитальный ремонт автомобильной дороги по ул. Артиллерийской в пос. Приморье Светло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32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76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93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6F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BFEB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7736D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47F2B0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E51F2CC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1D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39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участка автомобильной дороги по пер. Ягодному от пересечения с ул. Тихой до </w:t>
            </w:r>
            <w:r w:rsidRPr="00297A35">
              <w:rPr>
                <w:color w:val="000000"/>
              </w:rPr>
              <w:lastRenderedPageBreak/>
              <w:t>пересечения с ул. Яблонев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0A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lastRenderedPageBreak/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C0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4E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CAC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E2E4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B2117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C54DA9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5877D9C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B3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3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Гостевому проезду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40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F8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2E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66C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867C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527FF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103B01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908F7B4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AF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4A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Спортивной до границ муниципального образования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99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2A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09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FF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103D6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0F756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316B42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6EB1B94C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A8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E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автомобильной дороги по Калининградскому проспекту в районе д.70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2D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76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8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00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236A2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AD029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04914D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CE79771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B1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C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Ленинградск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63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28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BF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9B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33985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69296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966842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B8ACE7B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F6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B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Соснов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D7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2E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DB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0B2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24403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C173B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6815AF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E0A8B33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2F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0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Кленов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EE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51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52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95C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319BC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30D99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A190CB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19B181B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39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D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Рябинов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74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8A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38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537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35F14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769A9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B14A21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08829FE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62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0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автомобильной дороги по ул. Осенней, ул. Летней в пос. Лес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43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5E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74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4D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BD45D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2D980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02F457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86BDD3C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74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2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Капитальный ремонт участка автомобильной дороги по Калининградскому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проспекту от д.70 б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5C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lastRenderedPageBreak/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34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011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4A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C77FE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82C2B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274083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A58B86E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CA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C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пер. Черемуховому в пос. Примор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85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58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78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6B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48AE4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53A3E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8C4A0C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7DB7AA6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80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4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Озерной в г. Светлогорске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2F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26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C1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EF2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1CC39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8780B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B61F40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003F7CD3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E6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0C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Капитальный ремонт проезда от д.6 по ул. Яблоневой до пересечения с ул. Пионерской в г. Светлогорс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50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2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12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57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B8132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C414C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55E5DC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57E16AA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79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4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Майской в г. Светлогорске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3A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FC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88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FA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1442E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567ED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34CD46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0900819F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30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9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Устройство основания автомобильной дороги по Дубовой аллее в г. Светлогорске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EE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F7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79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2DF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6933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69CB5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9ABA5B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D908918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01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5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автомобильной дороги по ул. Ясных Зорь 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47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8D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BC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8C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A1DA7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475D2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2CD6B0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6D0F6A12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07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B3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автомобильной дороги по ул. Солне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82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18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05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24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94F79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EB3EF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FDC2F4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6C0EBA2C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14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1.2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4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 Балтийской (примыкание к Калининградскому проспекту)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4F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3E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D1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272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37B47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1420F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E41596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020591B8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55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lastRenderedPageBreak/>
              <w:t>1.1.2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DA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автомобильной дороги по ул. Песочной (от пересечения с Майским проездом до проектируемого водозабо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96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52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161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22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BD4C99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305BD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340A4F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D34FCBF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83B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bookmarkStart w:id="10" w:name="_Hlk146095234"/>
            <w:r>
              <w:rPr>
                <w:color w:val="000000"/>
              </w:rPr>
              <w:t>1.1.2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5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 Заречн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17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67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C7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00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959AA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5BB4C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833905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EB84C6B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C7E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1.1.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73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 Ясных Зорь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8C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98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39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167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131A4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E4B57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511961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093CF406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112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1.1.2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E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участка автомобильной дороги по ул. Янтарной (от д.4 до пересечения с Калининградским шоссе) в п. Лесное Светло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EF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A6D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8B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9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D52DD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4D3A7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7C9F15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338FFB0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3FE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1.1.2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8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 Янтарной в п. До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1E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CB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E8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F0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A2E7F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AA377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A1E9B4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0510D6E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28C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1.1.2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6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Устройство примыкания к автомобильной дороге общего пользования регионального или межмуниципального значения Зеленоградск-Приморск через Светлогорск км 35,250 (справа) муниципальной дороги, расположенной на земельном участке с кадастровым номером 39:17:30012: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9B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31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5A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CE7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DE7D7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80060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3737B6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C96F8F3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2F4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1.1.2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D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автомобильной дороги по ул. Окружной в г. 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97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40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73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2D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FFE23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9516B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  <w:p w14:paraId="7C963F8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  <w:p w14:paraId="2B10FDD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5E6A6B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A3FE5B7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1C8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2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E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Маяковского в г. Светлогорске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18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C3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C4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3B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4BD1D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BEC67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8D1233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727ED51" w14:textId="77777777" w:rsidTr="00AF1373">
        <w:trPr>
          <w:trHeight w:val="9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24C" w14:textId="77777777" w:rsidR="003C35C7" w:rsidRPr="00297A35" w:rsidRDefault="008F6EAC" w:rsidP="00AF1373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1.1.2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7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го проезда по ул. Вокзальной в г. Светлогорске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EC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7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AD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C9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0,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7F0B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19B87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0C6012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bookmarkEnd w:id="10"/>
      <w:tr w:rsidR="003C35C7" w:rsidRPr="00297A35" w14:paraId="00BB8A0C" w14:textId="77777777" w:rsidTr="00AF1373">
        <w:trPr>
          <w:trHeight w:val="11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1D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0DD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i/>
                <w:color w:val="000000"/>
              </w:rPr>
            </w:pPr>
            <w:r w:rsidRPr="00297A35">
              <w:rPr>
                <w:i/>
                <w:color w:val="000000"/>
              </w:rPr>
              <w:t xml:space="preserve">Реализация проекта «Улучшение дорожной инфраструктуры органов местного </w:t>
            </w:r>
            <w:proofErr w:type="gramStart"/>
            <w:r w:rsidRPr="00297A35">
              <w:rPr>
                <w:i/>
                <w:color w:val="000000"/>
              </w:rPr>
              <w:t xml:space="preserve">самоуправления  </w:t>
            </w:r>
            <w:proofErr w:type="spellStart"/>
            <w:r w:rsidRPr="00297A35">
              <w:rPr>
                <w:i/>
                <w:color w:val="000000"/>
              </w:rPr>
              <w:t>Пунска</w:t>
            </w:r>
            <w:proofErr w:type="spellEnd"/>
            <w:proofErr w:type="gramEnd"/>
            <w:r w:rsidRPr="00297A35">
              <w:rPr>
                <w:i/>
                <w:color w:val="000000"/>
              </w:rPr>
              <w:t>-</w:t>
            </w:r>
            <w:proofErr w:type="spellStart"/>
            <w:r w:rsidRPr="00297A35">
              <w:rPr>
                <w:i/>
                <w:color w:val="000000"/>
              </w:rPr>
              <w:t>Бакаларжево</w:t>
            </w:r>
            <w:proofErr w:type="spellEnd"/>
            <w:r w:rsidRPr="00297A35">
              <w:rPr>
                <w:i/>
                <w:color w:val="000000"/>
              </w:rPr>
              <w:t>-</w:t>
            </w:r>
            <w:proofErr w:type="spellStart"/>
            <w:r w:rsidRPr="00297A35">
              <w:rPr>
                <w:i/>
                <w:color w:val="000000"/>
              </w:rPr>
              <w:t>Филипув</w:t>
            </w:r>
            <w:proofErr w:type="spellEnd"/>
            <w:r w:rsidRPr="00297A35">
              <w:rPr>
                <w:i/>
                <w:color w:val="000000"/>
              </w:rPr>
              <w:t xml:space="preserve">-Светлогорск» </w:t>
            </w:r>
          </w:p>
          <w:p w14:paraId="3A5553E6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i/>
                <w:color w:val="000000"/>
              </w:rPr>
            </w:pPr>
            <w:r w:rsidRPr="00297A35">
              <w:rPr>
                <w:i/>
                <w:color w:val="000000"/>
              </w:rPr>
              <w:t xml:space="preserve">в рамках программы приграничного сотрудничества </w:t>
            </w:r>
          </w:p>
          <w:p w14:paraId="76807F6F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i/>
                <w:color w:val="000000"/>
              </w:rPr>
            </w:pPr>
            <w:r w:rsidRPr="00297A35">
              <w:rPr>
                <w:i/>
                <w:color w:val="000000"/>
              </w:rPr>
              <w:t xml:space="preserve">«Россия-Польша 2014-2020»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03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Протяженность отремонтированных дорог</w:t>
            </w:r>
          </w:p>
          <w:p w14:paraId="03CB86E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0A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м</w:t>
            </w:r>
          </w:p>
          <w:p w14:paraId="35D650D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7B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8A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E2B78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A7F4C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067949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7FDB836" w14:textId="77777777" w:rsidTr="00AF1373">
        <w:trPr>
          <w:trHeight w:val="11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C2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</w:t>
            </w:r>
            <w:r w:rsidRPr="00297A35">
              <w:rPr>
                <w:color w:val="000000"/>
                <w:lang w:val="en-US" w:eastAsia="en-US"/>
              </w:rPr>
              <w:t>3</w:t>
            </w:r>
            <w:r w:rsidRPr="00297A35">
              <w:rPr>
                <w:color w:val="000000"/>
                <w:lang w:eastAsia="en-US"/>
              </w:rPr>
              <w:t>.1</w:t>
            </w:r>
          </w:p>
          <w:p w14:paraId="1391EA3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7AB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ведение мероприятий в соответствии с прое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19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мероприятий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1A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proofErr w:type="spellStart"/>
            <w:r w:rsidRPr="00297A35">
              <w:rPr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24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1D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6C247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C0BB0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CD30F45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71FD353" w14:textId="77777777" w:rsidTr="00205B82">
        <w:trPr>
          <w:trHeight w:val="7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571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.</w:t>
            </w:r>
            <w:r w:rsidRPr="00297A35">
              <w:rPr>
                <w:color w:val="000000"/>
                <w:lang w:val="en-US" w:eastAsia="en-US"/>
              </w:rPr>
              <w:t>3</w:t>
            </w:r>
            <w:r w:rsidRPr="00297A35">
              <w:rPr>
                <w:color w:val="000000"/>
                <w:lang w:eastAsia="en-US"/>
              </w:rPr>
              <w:t>.2</w:t>
            </w:r>
          </w:p>
          <w:p w14:paraId="2E594A7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4965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апитальный ремонт и ремонт дорог и проездов</w:t>
            </w:r>
          </w:p>
          <w:p w14:paraId="248B7312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90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Протяженность отремонтированных дорог</w:t>
            </w:r>
          </w:p>
          <w:p w14:paraId="2F60D3C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C2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м</w:t>
            </w:r>
          </w:p>
          <w:p w14:paraId="4D14688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EF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0B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89676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50BC0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14B0C3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53ACFCD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5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4F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49DA7C6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езд Северный</w:t>
            </w:r>
          </w:p>
          <w:p w14:paraId="5DE252E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49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0B1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AC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74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F535B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19E74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CCA3AB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0EA492F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F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A5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060F9DA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ул. Дубовая Аллея</w:t>
            </w:r>
          </w:p>
          <w:p w14:paraId="201FE58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8C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1B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06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04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04DC9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8FC9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91EE2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5C7" w:rsidRPr="00297A35" w14:paraId="775E1446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7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82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0E9BA50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ул. Весенняя (участок)</w:t>
            </w:r>
          </w:p>
          <w:p w14:paraId="04177A4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31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11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95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80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BB411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C546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4FE35A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11421EC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6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lastRenderedPageBreak/>
              <w:t>1.1.3.2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3D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612F43E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ул. </w:t>
            </w:r>
            <w:proofErr w:type="spellStart"/>
            <w:r w:rsidRPr="00297A35">
              <w:rPr>
                <w:color w:val="000000"/>
              </w:rPr>
              <w:t>Косогорная</w:t>
            </w:r>
            <w:proofErr w:type="spellEnd"/>
            <w:r w:rsidRPr="00297A35">
              <w:rPr>
                <w:color w:val="000000"/>
              </w:rPr>
              <w:t xml:space="preserve"> (участок)</w:t>
            </w:r>
          </w:p>
          <w:p w14:paraId="6D4D6F0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8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16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6F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54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E72FB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1D3B1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C70DE7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3E8CFAF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3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2F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5320E93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ул. Доброй</w:t>
            </w:r>
          </w:p>
          <w:p w14:paraId="309F636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03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033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9C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CEE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163008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3DA07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1429F5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15B28B4B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4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AA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1741603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ул. Согласия</w:t>
            </w:r>
          </w:p>
          <w:p w14:paraId="421470A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E4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801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4E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17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E01F3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19C51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6ABBE5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4E91B5E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4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53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55E290E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ул. Счастливая</w:t>
            </w:r>
          </w:p>
          <w:p w14:paraId="6FDCCFA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г. Светло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B5A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24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2E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D6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F3145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5F9616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A0D8D0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AC25445" w14:textId="77777777" w:rsidTr="00AF1373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1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91F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Капитальный ремонт </w:t>
            </w:r>
          </w:p>
          <w:p w14:paraId="3082026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ул. Кленовой в пос. Примор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9A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91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42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2D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F1FB27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3CFA7B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D622F6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7A1A3E14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5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8A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апитальный ремонт ул. Сосновая г. Светл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1F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628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1C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CED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0A945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E8C78F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73C948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DBC797E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2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E3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апитальный ремонт ул. Кленовая г. Светл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519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4DC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19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71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D694B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13A07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DFF145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9A72479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4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DA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апитальный ремонт Дубовая аллея п. Приморье Светлогорского городского округа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ED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5E4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FF7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566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E48EC2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45871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D5D26D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127C786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C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17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апитальный ремонт ул. Счастливая</w:t>
            </w:r>
          </w:p>
          <w:p w14:paraId="1E07D002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в п. Приморье Светлогорского городского округа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C0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Протяженность отремонтирован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82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46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CA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C6E173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C3F05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1E8F5B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A985D4D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930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bookmarkStart w:id="11" w:name="_Hlk146294865"/>
            <w:r w:rsidRPr="00297A35">
              <w:rPr>
                <w:color w:val="000000"/>
              </w:rPr>
              <w:lastRenderedPageBreak/>
              <w:t>1.2</w:t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12F" w14:textId="77777777" w:rsidR="003C35C7" w:rsidRPr="00297A35" w:rsidRDefault="003C35C7" w:rsidP="00AF1373">
            <w:pPr>
              <w:autoSpaceDE w:val="0"/>
              <w:spacing w:line="228" w:lineRule="auto"/>
              <w:jc w:val="both"/>
              <w:rPr>
                <w:bCs/>
                <w:color w:val="000000"/>
              </w:rPr>
            </w:pPr>
            <w:r w:rsidRPr="00297A35">
              <w:rPr>
                <w:bCs/>
                <w:color w:val="000000"/>
              </w:rPr>
              <w:t>Задача №2:</w:t>
            </w:r>
          </w:p>
          <w:p w14:paraId="574BBB22" w14:textId="77777777" w:rsidR="003C35C7" w:rsidRPr="00297A35" w:rsidRDefault="003C35C7" w:rsidP="00AF1373">
            <w:pPr>
              <w:autoSpaceDE w:val="0"/>
              <w:spacing w:line="228" w:lineRule="auto"/>
              <w:rPr>
                <w:bCs/>
                <w:color w:val="000000"/>
              </w:rPr>
            </w:pPr>
            <w:r w:rsidRPr="00297A35">
              <w:rPr>
                <w:bCs/>
                <w:color w:val="000000"/>
              </w:rPr>
              <w:t>Обеспечение эффективного управления финансами в области строительства</w:t>
            </w:r>
          </w:p>
          <w:p w14:paraId="0F56F6FF" w14:textId="77777777" w:rsidR="003C35C7" w:rsidRPr="00297A35" w:rsidRDefault="003C35C7" w:rsidP="00AF1373">
            <w:pPr>
              <w:autoSpaceDE w:val="0"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0D7" w14:textId="77777777" w:rsidR="003C35C7" w:rsidRPr="00297A35" w:rsidRDefault="003C35C7" w:rsidP="00AF1373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787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49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F1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6792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52430E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FE335EC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6E07BF51" w14:textId="77777777" w:rsidTr="00AF1373">
        <w:trPr>
          <w:trHeight w:val="9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027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F16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</w:rPr>
            </w:pPr>
            <w:r w:rsidRPr="00297A35">
              <w:rPr>
                <w:bCs/>
                <w:color w:val="000000"/>
              </w:rPr>
              <w:t>Финансовое обеспечение выполнения муниципального задания</w:t>
            </w:r>
          </w:p>
          <w:p w14:paraId="2E0164AB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FC07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</w:rPr>
              <w:t>Выполнение муниципального задания</w:t>
            </w:r>
          </w:p>
        </w:tc>
      </w:tr>
    </w:tbl>
    <w:p w14:paraId="3A436CB4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  <w:r w:rsidRPr="00297A35">
        <w:rPr>
          <w:bCs/>
          <w:color w:val="000000"/>
        </w:rPr>
        <w:t xml:space="preserve"> </w:t>
      </w:r>
    </w:p>
    <w:p w14:paraId="47AE0CFB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7B34DFFB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3681A87B" w14:textId="77777777" w:rsidR="003C35C7" w:rsidRDefault="003C35C7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272939BF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73991DAA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5413F553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1CB740A7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3D3815CB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2BA8DF65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088EE695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6D30A124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7DA2D910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6B6E25BC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7BAA7EED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56D43E03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275BD2EE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08B7C623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0D38DFBF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59EC4A3F" w14:textId="77777777" w:rsidR="003F6C1E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58E94500" w14:textId="77777777" w:rsidR="003F6C1E" w:rsidRPr="00297A35" w:rsidRDefault="003F6C1E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08090358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rPr>
          <w:bCs/>
          <w:color w:val="000000"/>
        </w:rPr>
      </w:pPr>
    </w:p>
    <w:p w14:paraId="5CD2017C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14:paraId="7F8FECED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</w:rPr>
      </w:pPr>
    </w:p>
    <w:p w14:paraId="4F813C1A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</w:rPr>
      </w:pPr>
    </w:p>
    <w:p w14:paraId="2BEBA2F7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</w:rPr>
      </w:pPr>
    </w:p>
    <w:p w14:paraId="09D79854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</w:rPr>
      </w:pPr>
    </w:p>
    <w:tbl>
      <w:tblPr>
        <w:tblW w:w="15015" w:type="dxa"/>
        <w:tblInd w:w="108" w:type="dxa"/>
        <w:tblLook w:val="04A0" w:firstRow="1" w:lastRow="0" w:firstColumn="1" w:lastColumn="0" w:noHBand="0" w:noVBand="1"/>
      </w:tblPr>
      <w:tblGrid>
        <w:gridCol w:w="1096"/>
        <w:gridCol w:w="4140"/>
        <w:gridCol w:w="1640"/>
        <w:gridCol w:w="1327"/>
        <w:gridCol w:w="1184"/>
        <w:gridCol w:w="1184"/>
        <w:gridCol w:w="1184"/>
        <w:gridCol w:w="3260"/>
      </w:tblGrid>
      <w:tr w:rsidR="003C35C7" w:rsidRPr="00297A35" w14:paraId="54D53CE6" w14:textId="77777777" w:rsidTr="00AF1373">
        <w:trPr>
          <w:trHeight w:val="300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83A4" w14:textId="77777777" w:rsidR="003F6C1E" w:rsidRDefault="003F6C1E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01F5FC1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lastRenderedPageBreak/>
              <w:t xml:space="preserve">Приложение № 2 </w:t>
            </w:r>
          </w:p>
        </w:tc>
      </w:tr>
      <w:tr w:rsidR="003C35C7" w:rsidRPr="00297A35" w14:paraId="4D893A2F" w14:textId="77777777" w:rsidTr="00AF1373">
        <w:trPr>
          <w:trHeight w:val="300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1A07" w14:textId="77777777" w:rsidR="003C35C7" w:rsidRPr="00297A35" w:rsidRDefault="003C35C7" w:rsidP="00AF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Calibri"/>
                <w:color w:val="000000"/>
              </w:rPr>
            </w:pPr>
            <w:r w:rsidRPr="00297A35">
              <w:rPr>
                <w:rFonts w:eastAsia="Calibri"/>
                <w:color w:val="000000"/>
              </w:rPr>
              <w:lastRenderedPageBreak/>
              <w:t xml:space="preserve">к муниципальной программе  </w:t>
            </w:r>
          </w:p>
        </w:tc>
      </w:tr>
      <w:tr w:rsidR="003C35C7" w:rsidRPr="00297A35" w14:paraId="5F3099E1" w14:textId="77777777" w:rsidTr="00AF1373">
        <w:trPr>
          <w:trHeight w:val="300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0D6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E11DB00" w14:textId="77777777" w:rsidTr="00AF1373">
        <w:trPr>
          <w:trHeight w:val="300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43CC" w14:textId="77777777" w:rsidR="003C35C7" w:rsidRPr="00297A35" w:rsidRDefault="003C35C7" w:rsidP="00AF1373">
            <w:pPr>
              <w:spacing w:after="24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74BCB93" w14:textId="77777777" w:rsidTr="00AF1373">
        <w:trPr>
          <w:trHeight w:val="315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6C6F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297A35">
              <w:rPr>
                <w:b/>
                <w:bCs/>
                <w:color w:val="000000"/>
              </w:rPr>
              <w:t>СВЕДЕНИЯ</w:t>
            </w:r>
          </w:p>
        </w:tc>
      </w:tr>
      <w:tr w:rsidR="003C35C7" w:rsidRPr="00297A35" w14:paraId="51D80946" w14:textId="77777777" w:rsidTr="00AF1373">
        <w:trPr>
          <w:trHeight w:val="375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7395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" w:name="_Hlk146096207"/>
            <w:r w:rsidRPr="00297A35">
              <w:rPr>
                <w:b/>
                <w:bCs/>
                <w:color w:val="000000"/>
                <w:sz w:val="28"/>
                <w:szCs w:val="28"/>
              </w:rPr>
              <w:t xml:space="preserve">о планируемых объемах расходов </w:t>
            </w:r>
            <w:bookmarkEnd w:id="12"/>
          </w:p>
        </w:tc>
      </w:tr>
      <w:tr w:rsidR="003C35C7" w:rsidRPr="00297A35" w14:paraId="61D113F6" w14:textId="77777777" w:rsidTr="00AF1373">
        <w:trPr>
          <w:trHeight w:val="375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9CB7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3" w:name="_Hlk146096225"/>
            <w:r w:rsidRPr="00297A35">
              <w:rPr>
                <w:b/>
                <w:bCs/>
                <w:color w:val="000000"/>
                <w:sz w:val="28"/>
                <w:szCs w:val="28"/>
              </w:rPr>
              <w:t>на реализацию муниципальной программы «Ремонт автомобильных дорог»</w:t>
            </w:r>
          </w:p>
        </w:tc>
      </w:tr>
      <w:bookmarkEnd w:id="13"/>
      <w:tr w:rsidR="003C35C7" w:rsidRPr="00297A35" w14:paraId="4E8CF82C" w14:textId="77777777" w:rsidTr="00AF1373">
        <w:trPr>
          <w:trHeight w:val="10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B65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2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2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E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B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57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A6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65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</w:tr>
      <w:tr w:rsidR="003C35C7" w:rsidRPr="00297A35" w14:paraId="4311A685" w14:textId="77777777" w:rsidTr="00AF1373">
        <w:trPr>
          <w:trHeight w:val="450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03B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EA8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7D9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47158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44B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3C35C7" w:rsidRPr="00297A35" w14:paraId="13D7C66C" w14:textId="77777777" w:rsidTr="00AF1373">
        <w:trPr>
          <w:trHeight w:val="735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1BC7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481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01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996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608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7206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DBC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FEB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35C7" w:rsidRPr="00297A35" w14:paraId="4FD4252E" w14:textId="77777777" w:rsidTr="00AF1373">
        <w:trPr>
          <w:trHeight w:val="585"/>
        </w:trPr>
        <w:tc>
          <w:tcPr>
            <w:tcW w:w="5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E03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bookmarkStart w:id="14" w:name="_Hlk146096934"/>
            <w:r w:rsidRPr="00297A35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297A35">
              <w:rPr>
                <w:color w:val="000000"/>
                <w:sz w:val="22"/>
                <w:szCs w:val="22"/>
              </w:rPr>
              <w:t xml:space="preserve"> Общий объем потребности в финансовых ресурсах на выполнение мероприятий муниципальной программы </w:t>
            </w:r>
            <w:r w:rsidRPr="00297A35">
              <w:rPr>
                <w:color w:val="000000"/>
                <w:sz w:val="22"/>
                <w:szCs w:val="22"/>
              </w:rPr>
              <w:br/>
              <w:t xml:space="preserve">«Ремонт автомобильных  дорог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7A35">
              <w:rPr>
                <w:b/>
                <w:bCs/>
                <w:color w:val="000000"/>
                <w:sz w:val="22"/>
                <w:szCs w:val="22"/>
              </w:rPr>
              <w:t>Цель МП:</w:t>
            </w:r>
            <w:r w:rsidRPr="00297A35">
              <w:rPr>
                <w:color w:val="000000"/>
                <w:sz w:val="22"/>
                <w:szCs w:val="22"/>
              </w:rPr>
              <w:t xml:space="preserve"> Приведение автомобильных дорог общего пользования местного значения на территории Светлогорского городского округа в соответствие с нормативными требованиями к транспортно-эксплуатационным показателям за год                                  </w:t>
            </w:r>
            <w:bookmarkEnd w:id="14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2C72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5B5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8 777,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7DC" w14:textId="755022BE" w:rsidR="003C35C7" w:rsidRPr="00F07CDB" w:rsidRDefault="0096125F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6125F">
              <w:rPr>
                <w:b/>
                <w:bCs/>
                <w:sz w:val="22"/>
                <w:szCs w:val="22"/>
              </w:rPr>
              <w:t>7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5 756</w:t>
            </w:r>
            <w:r w:rsidRPr="0096125F">
              <w:rPr>
                <w:b/>
                <w:bCs/>
                <w:sz w:val="22"/>
                <w:szCs w:val="22"/>
              </w:rPr>
              <w:t>,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401" w14:textId="77777777" w:rsidR="003C35C7" w:rsidRPr="00297A35" w:rsidRDefault="00AF653B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97A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15,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CDD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2 629,6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944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739B48A8" w14:textId="77777777" w:rsidTr="00AF1373">
        <w:trPr>
          <w:trHeight w:val="1008"/>
        </w:trPr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26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0D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BC4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65 321,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40A" w14:textId="732475EE" w:rsidR="003C35C7" w:rsidRPr="00F07CDB" w:rsidRDefault="0096125F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11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234" w14:textId="77777777" w:rsidR="003C35C7" w:rsidRPr="00297A35" w:rsidRDefault="00DD142F" w:rsidP="00DD142F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643,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BB5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2 629,6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25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4A611CF" w14:textId="77777777" w:rsidTr="00AF1373">
        <w:trPr>
          <w:trHeight w:val="697"/>
        </w:trPr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3F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56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средства </w:t>
            </w:r>
            <w:r w:rsidRPr="00297A35">
              <w:rPr>
                <w:color w:val="000000"/>
                <w:sz w:val="22"/>
                <w:szCs w:val="22"/>
              </w:rPr>
              <w:br/>
              <w:t>областного бюджета (ОБ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CC7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474" w14:textId="77777777" w:rsidR="00195C60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95C60">
              <w:rPr>
                <w:b/>
                <w:bCs/>
                <w:color w:val="000000"/>
                <w:sz w:val="22"/>
                <w:szCs w:val="22"/>
              </w:rPr>
              <w:t>29 646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B122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D142F">
              <w:rPr>
                <w:b/>
                <w:bCs/>
                <w:color w:val="000000"/>
                <w:sz w:val="22"/>
                <w:szCs w:val="22"/>
              </w:rPr>
              <w:t>1 371,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43D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0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DB8079A" w14:textId="77777777" w:rsidTr="00AF1373">
        <w:trPr>
          <w:trHeight w:val="636"/>
        </w:trPr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9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4D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647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4B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7E1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5D8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2E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7B23F11" w14:textId="77777777" w:rsidTr="00AF1373">
        <w:trPr>
          <w:trHeight w:val="600"/>
        </w:trPr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A8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B56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небюджетные источники (ВИ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791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23 456,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4DF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EF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30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4C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CEBA7EE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57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634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Задача 1. Увеличение протяженности автомобильных дорог общего пользования местного значения, соответствующих нормативным требованиями к транспортно-эксплуатационным показател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64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F05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40 442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6683" w14:textId="06570AB2" w:rsidR="003C35C7" w:rsidRPr="003E4549" w:rsidRDefault="003E4549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1</w:t>
            </w:r>
            <w:r w:rsidR="0096125F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437</w:t>
            </w:r>
            <w:r w:rsidR="0096125F" w:rsidRPr="0096125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54E" w14:textId="77777777" w:rsidR="003C35C7" w:rsidRPr="00297A35" w:rsidRDefault="003F6C1E" w:rsidP="003B29D6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148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9BF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5EA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  <w:p w14:paraId="02AB7F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14:paraId="0845E84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96125F" w:rsidRPr="00297A35" w14:paraId="2D26A467" w14:textId="77777777" w:rsidTr="00AF1373">
        <w:trPr>
          <w:trHeight w:val="30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64DA2" w14:textId="77777777" w:rsidR="0096125F" w:rsidRPr="00297A35" w:rsidRDefault="0096125F" w:rsidP="0096125F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D3E67" w14:textId="77777777" w:rsidR="0096125F" w:rsidRPr="00297A35" w:rsidRDefault="0096125F" w:rsidP="0096125F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EDAD" w14:textId="77777777" w:rsidR="0096125F" w:rsidRPr="00297A35" w:rsidRDefault="0096125F" w:rsidP="0096125F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425" w14:textId="77777777" w:rsidR="0096125F" w:rsidRPr="00297A35" w:rsidRDefault="0096125F" w:rsidP="0096125F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40 442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14E" w14:textId="0B6959AF" w:rsidR="0096125F" w:rsidRPr="00297A35" w:rsidRDefault="0096125F" w:rsidP="0096125F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E4549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E4549">
              <w:rPr>
                <w:b/>
                <w:bCs/>
                <w:sz w:val="22"/>
                <w:szCs w:val="22"/>
              </w:rPr>
              <w:t> </w:t>
            </w:r>
            <w:r w:rsidR="003E4549">
              <w:rPr>
                <w:b/>
                <w:bCs/>
                <w:sz w:val="22"/>
                <w:szCs w:val="22"/>
                <w:lang w:val="en-US"/>
              </w:rPr>
              <w:t>790</w:t>
            </w:r>
            <w:r w:rsidR="003E45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3E454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A36" w14:textId="77777777" w:rsidR="0096125F" w:rsidRPr="00297A35" w:rsidRDefault="0096125F" w:rsidP="0096125F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776,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164" w14:textId="77777777" w:rsidR="0096125F" w:rsidRPr="00297A35" w:rsidRDefault="0096125F" w:rsidP="0096125F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D6920" w14:textId="77777777" w:rsidR="0096125F" w:rsidRPr="00297A35" w:rsidRDefault="0096125F" w:rsidP="0096125F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96125F" w:rsidRPr="00297A35" w14:paraId="2C19EEA5" w14:textId="77777777" w:rsidTr="00AF1373">
        <w:trPr>
          <w:trHeight w:val="30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DCA9A" w14:textId="77777777" w:rsidR="0096125F" w:rsidRPr="00297A35" w:rsidRDefault="0096125F" w:rsidP="0096125F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23ED9" w14:textId="77777777" w:rsidR="0096125F" w:rsidRPr="00297A35" w:rsidRDefault="0096125F" w:rsidP="0096125F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00EB" w14:textId="77777777" w:rsidR="0096125F" w:rsidRPr="00297A35" w:rsidRDefault="0096125F" w:rsidP="0096125F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B67" w14:textId="77777777" w:rsidR="0096125F" w:rsidRPr="00297A35" w:rsidRDefault="0096125F" w:rsidP="0096125F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4C6" w14:textId="77777777" w:rsidR="0096125F" w:rsidRPr="00297A35" w:rsidRDefault="0096125F" w:rsidP="0096125F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9 646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F46" w14:textId="77777777" w:rsidR="0096125F" w:rsidRPr="00297A35" w:rsidRDefault="0096125F" w:rsidP="0096125F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71,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71F" w14:textId="77777777" w:rsidR="0096125F" w:rsidRPr="00297A35" w:rsidRDefault="0096125F" w:rsidP="0096125F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D02C" w14:textId="77777777" w:rsidR="0096125F" w:rsidRPr="00297A35" w:rsidRDefault="0096125F" w:rsidP="0096125F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47FC727" w14:textId="77777777" w:rsidTr="00AF1373">
        <w:trPr>
          <w:trHeight w:val="300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E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BDE88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E8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25E" w14:textId="77777777" w:rsidR="003C35C7" w:rsidRPr="0096125F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612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B30" w14:textId="77777777" w:rsidR="003C35C7" w:rsidRPr="0096125F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612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E84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BC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68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7DE81CB" w14:textId="77777777" w:rsidTr="00AF1373">
        <w:trPr>
          <w:trHeight w:val="765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FE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246D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30E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14E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4D0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AB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111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F5B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A081F03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7AE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1D5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Разработка проектной и рабочей документации на капитальный ремонт и ремонт доро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933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651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9 457,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A41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04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E78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36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73C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112A27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985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0A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987F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1F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9 457,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CB5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04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1D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7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15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39B8AE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612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2E2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E4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13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50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D8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F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614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188521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3EF9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BBFB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912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B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6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A8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2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82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F315EB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7CA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76D4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5A3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A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A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6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5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194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ED8985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C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1D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8C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0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8E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F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6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9A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F3768B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44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89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0FB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D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BE2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1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9C4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EA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A11D0F0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96FC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179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Проектные работы по объекту: «Капитальный ремонт участка ул. Хуторской между границами МО «Пионерский городской округ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B400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7D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509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D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E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8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2D27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2C28C82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64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15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C1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27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509,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B8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8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39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B8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190224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3F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383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76D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0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244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D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B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43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C4A502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A6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A8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2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CCE8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8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919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113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FAEC99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0A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15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F2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4D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5A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7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073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687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E2217E3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A9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3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Разработка, проверка сметной документации на капитальный ремонт, ремонт автомобильных дор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598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F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0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3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C2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BC8C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62B1850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55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25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4D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B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BA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2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9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6B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FEF035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02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7D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EC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5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9FE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4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73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D7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61DE85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536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E5B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9A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F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3A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5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27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90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8473CB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70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8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75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B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00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D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25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4C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BA51BBF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71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1.4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0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Разработка проектной документации на инженерное обустройство территории с устройством улично-дорожной сети на земельном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>участке  39:17:030016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>:194 в пос. Лесное Светлогорского городского окру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6F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E8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8 947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3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1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3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DEEF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3067F2D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51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BB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4D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CD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8 947,7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B8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4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88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620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B50E98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159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63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BA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B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7C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B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5A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4D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518A88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D6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DA3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44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E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BC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7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79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F3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71BD6E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5F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36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5F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8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68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02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C3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99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90914A5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0F5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1.1.1.5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D35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Разработка сметной документации на проектные изыскательски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E2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DF1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3AC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6C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1D60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6D5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26B094F" w14:textId="77777777" w:rsidTr="00AF1373">
        <w:trPr>
          <w:trHeight w:val="258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025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9BE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D0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F73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E6D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37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F31D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354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066519C" w14:textId="77777777" w:rsidTr="00AF1373">
        <w:trPr>
          <w:trHeight w:val="223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CD26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2684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5C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72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D2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ED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D5C1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0E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27F6602" w14:textId="77777777" w:rsidTr="00AF1373">
        <w:trPr>
          <w:trHeight w:val="33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C81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287F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5C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04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DFD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38F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FB60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9E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F8D2F93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2E93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7AB2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C8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7A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42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32B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EE33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9F2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FDCAA37" w14:textId="77777777" w:rsidTr="00AF1373">
        <w:trPr>
          <w:trHeight w:val="169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D1DA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5B8F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Выполнение инженерно-геологических работ по объекту: «Улично-дорожная сеть в границах улиц – Тенистая, Янтарная, Мирная, Уютная, Школьная, Просторная, Весенняя, Летняя, Осенняя, Луговая к земельным участкам, предоставленным гражданам, имеющим трех и более детей, в п. Лесное, Светлогорский городской округ Кали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3B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A3B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80F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A4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BB68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4C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575C4797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8BD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BC72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4D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1E7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D10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3D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CA89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5D7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2E7586E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3D3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291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58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D30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CAC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AA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B2C4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EFE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810AA28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14B5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5B2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E2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6FC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159C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E6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0FC4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5C4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4BFE752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876A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E7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3E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342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B6E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83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6473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E42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52A970C" w14:textId="77777777" w:rsidTr="00AF1373">
        <w:trPr>
          <w:trHeight w:val="169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08F0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1.1.1.7.</w: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91FE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Выполнение инженерно-геодезических изысканий по объекту: «Улично-дорожная сеть в границах улиц – Тенистая, Янтарная, Мирная, Уютная, Школьная, Просторная, Весенняя, Летняя, Осенняя, Луговая к земельным участкам, предоставленным гражданам, имеющим трех и более детей, в п. Лесное, Светлогорский городской округ Кали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76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7D56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171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DF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3A3A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FB9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AD884E6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5D28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B168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AF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E81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A5D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4F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0BF0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A7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68BB145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171F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D73C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F61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2F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CD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BA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ADBF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4F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C8AAA36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43D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2FA2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54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66E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344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E7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278C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210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5D59C91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C67D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8053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E4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B87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73D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D0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961C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E6A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92E6CB7" w14:textId="77777777" w:rsidTr="00AF1373">
        <w:trPr>
          <w:trHeight w:val="169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0DB6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1.1.1.8.</w: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F14F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297A35">
              <w:rPr>
                <w:bCs/>
                <w:color w:val="000000"/>
                <w:sz w:val="22"/>
                <w:szCs w:val="22"/>
              </w:rPr>
              <w:t>Выполнение работ по разработке сметной документации на проектно-изыскательские работы по объекту: «Капитальный ремонт ул. Карла Маркса в г. Светлогорске Калининградской обл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36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34B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B24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6C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8C49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A4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2776BA82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8251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5577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69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96F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856D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73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F0DD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1B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F2B1AF4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7EF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A2F9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F8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BDF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DA0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90A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C9B5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EE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F00F6BE" w14:textId="77777777" w:rsidTr="00AF1373">
        <w:trPr>
          <w:trHeight w:val="16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7F1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891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C1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9106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839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63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57F7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71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F852139" w14:textId="77777777" w:rsidTr="00AF1373">
        <w:trPr>
          <w:trHeight w:val="663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89C1" w14:textId="77777777" w:rsidR="003C35C7" w:rsidRPr="00297A35" w:rsidRDefault="003C35C7" w:rsidP="00AF1373">
            <w:pPr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6377" w14:textId="77777777" w:rsidR="003C35C7" w:rsidRPr="00297A35" w:rsidRDefault="003C35C7" w:rsidP="00AF1373">
            <w:pPr>
              <w:spacing w:line="228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A8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E51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EFC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8C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3B73" w14:textId="77777777" w:rsidR="003C35C7" w:rsidRPr="00297A35" w:rsidRDefault="003C35C7" w:rsidP="00AF1373">
            <w:pPr>
              <w:spacing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C8E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518845C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7D8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EA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дорог и проез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3E9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45E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54 132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0FE" w14:textId="0032A493" w:rsidR="003C35C7" w:rsidRPr="00F07CDB" w:rsidRDefault="0096125F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6125F">
              <w:rPr>
                <w:b/>
                <w:bCs/>
                <w:sz w:val="22"/>
                <w:szCs w:val="22"/>
              </w:rPr>
              <w:t>6</w:t>
            </w:r>
            <w:r w:rsidR="003E454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3E4549">
              <w:rPr>
                <w:b/>
                <w:bCs/>
                <w:sz w:val="22"/>
                <w:szCs w:val="22"/>
              </w:rPr>
              <w:t>9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96125F">
              <w:rPr>
                <w:b/>
                <w:bCs/>
                <w:sz w:val="22"/>
                <w:szCs w:val="22"/>
              </w:rPr>
              <w:t>,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7C1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BE4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F1F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D16A76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97D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B5F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169B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988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54 132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C5A" w14:textId="2B07E698" w:rsidR="003C35C7" w:rsidRPr="00F07CDB" w:rsidRDefault="0096125F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E454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3E4549">
              <w:rPr>
                <w:b/>
                <w:bCs/>
                <w:sz w:val="22"/>
                <w:szCs w:val="22"/>
              </w:rPr>
              <w:t>5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4</w:t>
            </w:r>
            <w:r w:rsidR="00F07CDB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94A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F06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AA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F5ED53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868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FA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F298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E0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F6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125F">
              <w:rPr>
                <w:b/>
                <w:bCs/>
                <w:color w:val="000000"/>
                <w:sz w:val="22"/>
                <w:szCs w:val="22"/>
              </w:rPr>
              <w:t>29 646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4F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E32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B7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D23492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B3D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FC0D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659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77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EE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9B2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E77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2C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37704C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69D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7F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CD87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09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FA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6AD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D20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29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C541958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7F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bookmarkStart w:id="15" w:name="_Hlk146099768"/>
            <w:r w:rsidRPr="00297A35">
              <w:rPr>
                <w:color w:val="000000"/>
                <w:sz w:val="22"/>
                <w:szCs w:val="22"/>
              </w:rPr>
              <w:t>1.1.2.21.</w:t>
            </w:r>
            <w:bookmarkEnd w:id="15"/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F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, ремонт прочих автомобильных дорог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CD57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B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8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1DC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39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BF3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округа", сторонние организации по результатам закупок товаров, работ и услуг</w:t>
            </w:r>
          </w:p>
        </w:tc>
      </w:tr>
      <w:tr w:rsidR="003C35C7" w:rsidRPr="00297A35" w14:paraId="30BCF3E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2F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0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52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9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0D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E8F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64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8 763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28A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ED4C68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E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0E1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D2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1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B1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2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1C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809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08882B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AA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E8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23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F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DC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8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98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DB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452ACB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7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104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94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1D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D1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3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092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96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A047D5C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F8F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24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FB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Капитальный ремонт автомобильной дороги по ул. Артиллерийской в пос. Приморье Светлогорского городского округ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DC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FA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946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38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1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BD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856F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1D7256D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01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CA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BB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48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946,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17E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C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95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4A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410A2B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52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0A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32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6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B1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5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6B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E3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32BF99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EC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DB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35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5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2C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A6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3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AA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55CEE8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E5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42C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52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E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0A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4C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BB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74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2DE5011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A9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25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8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автомобильной дороги по пер. Ягодному от пересечения с ул. Тихой до пересечения с ул. Яблоневой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2F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60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021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D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F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1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A30AB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FE6460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6A4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FD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39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9D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021,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2F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E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60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5B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BD1AD3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30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A8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7C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64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87A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58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AC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1C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53D9FF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E6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4C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EF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2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F1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2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A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71F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13F047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B5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88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D68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A2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107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6A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B1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6B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AB3FFEC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C9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26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0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Гостевому проезду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0A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70F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459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6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A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2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D31AB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8D656B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D1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DA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E2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08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459,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A0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C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3E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C3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F2FAFF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16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73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28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C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FD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D9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81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4D9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93DD1A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5B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077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40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4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07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A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7A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A1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05F29D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24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4E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98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B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95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E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385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C0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810F77A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10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27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3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Спортивной до границ муниципального образования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D1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32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584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D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0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9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4848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67E4B2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D73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29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C9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58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584,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A5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E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5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56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58FDD8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FE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1A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4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A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BB0E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E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7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19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40CACF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0C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6B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64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C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72E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1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00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F7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103121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CD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F8C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A6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17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05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F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47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7B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810DE32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AC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28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8A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автомобильной дороги по Калининградскому проспекту в районе д.70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23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61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275,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46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7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3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E86F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5C95EDE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ED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3A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7B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C6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275,4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2793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8FC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3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B0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DDA7C2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A8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84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A5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4C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19B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0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D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65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F7444D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C3D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5A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59D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B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95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F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DC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14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78F723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95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40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93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A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F4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B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88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3D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77BF73F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E2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29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4D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Ленинградской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FF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E8D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326,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0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C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4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9508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6C4651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108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6F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EE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56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326,7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8F6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C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CD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10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0062A0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35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F1B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18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0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6D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C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86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DE9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10E7FF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6E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57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F8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1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ED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4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7C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794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53765E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05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64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48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6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B87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5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B0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11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3EAA863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26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0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0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Сосновой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DE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90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065,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9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5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2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F1B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1C54DA0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E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C3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86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0A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9AE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F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E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90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DB2AE7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2A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15F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9B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C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F0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9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2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D1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78C681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01A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9D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4FD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D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43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9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2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70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DA68D0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8B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BF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05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E5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959,3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B9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4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07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D5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F06F29B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4F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1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C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Кленовой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CF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4E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704,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99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6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2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1D4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34684CB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20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EE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87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E3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70,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2F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A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BF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BEB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740E95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D0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1A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25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C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53A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7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67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3B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FE0983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81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01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2E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8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97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2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D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08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24306D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7B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CA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E9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DA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1 534,0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66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DB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E1F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A0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902A0C5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AB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2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33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Рябиновой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B6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A4C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97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2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6B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60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A6D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04A1FB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7C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CE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4D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1B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97,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900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5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74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C1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9F0AD0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22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72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28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34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50E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41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D4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38D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4CF4A5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E6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A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A2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8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7FB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2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5D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BA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B26332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67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3A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CC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7F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DF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2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46E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859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6F9221B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BF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3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B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автомобильной дороги по ул. Осенней, ул. Летней в пос. Лесн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6D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63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 093,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C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1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7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317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5AD548D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45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4B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B0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8D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 093,8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050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0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AA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9C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42CA79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13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B2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F9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B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47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8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D2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95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FD65D0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5B2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95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A1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0D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5F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1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2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45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9E0568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C5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2E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16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E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92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F8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BB9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25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06350D5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11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4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4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автомобильной дороги по Калининградскому проспекту от д.70 б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8E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ADD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026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9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4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5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6C7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6365DB1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FB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B5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D8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CE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026,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20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1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D3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15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A24130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81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9F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E7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6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3C8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D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27C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88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7FCAD3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39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3F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1A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43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77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B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E6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F34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FB3765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1E1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ABD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81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A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8B0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FA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8A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BA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31BF216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42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5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0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Капитальный ремонт участка дороги по пер. Черёмухового в пос. Приморье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1A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AF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812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B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3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B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6B2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146EBE8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1F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94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EC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DB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812,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48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71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4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689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C53765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E7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79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3C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07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F0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8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E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52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8FC1A9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DB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16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5F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9C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C8DE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C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22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0E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FAC2F9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DF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8B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5F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1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E7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A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7A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E8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2D48E24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16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6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6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Озерная в г. Светлогорске Кали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9E7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61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723,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8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8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F0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1BA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7622D46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D37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6F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5C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85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723,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9B3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F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A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A4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DA2C41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61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D1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4C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23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A8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D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50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7D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BA5D6B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5D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05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62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9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371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F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D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E4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90C247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099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80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75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AB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0E2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F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8F7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AD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88E8489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1F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7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FE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проезда от ул. Яблоневой, д.6 до пересечения с ул. Пионерской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11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62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256,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3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4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9B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E9B7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A75481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5B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68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191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8E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256,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79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D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19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C1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E8ABAD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7A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A9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F5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0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FE8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1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0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73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88ADCC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93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08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D5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4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53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8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9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6D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E48E69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D07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9A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C2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D7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2A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2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27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FE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53A77F5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E4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8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5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Майской в г. Светлогорске Кали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4FB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6A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872,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3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4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69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6EC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5C2AAE3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CC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0D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45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9DD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872,3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40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7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B2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AF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5F5A34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18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E5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29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4B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FEB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B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2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63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A4C302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E3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2B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15D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1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EB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C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AC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7C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337763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20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1B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0A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1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35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B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E37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7D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415F5DC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61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39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04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Устройство основания автомобильной дороги по ул. Дубовой аллее в г. Светлогорске Кали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1E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D4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599,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A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7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B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E60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187303C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B7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84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75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68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599,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910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A5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83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96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D5812E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70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AF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46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C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DB8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9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CC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32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DF2AD2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4E1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37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22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8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B5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B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24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22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10F342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EA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39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7C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4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07F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9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5F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78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A8F200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9F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05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99B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F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1D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E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2D2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78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A671D66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17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41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8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Капитальный ремонт участка автомобильной дороги по ул. Солнечно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7B4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8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679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8D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5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B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53B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5584296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8B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B9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10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29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679,9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E5B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4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4A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8A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C1B7D6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0F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E7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80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3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7B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4F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FC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C8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D9469E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4D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F4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38B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A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54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B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90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42B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879249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D9C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8C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F2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5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D1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5B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0E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97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0652EE8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78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42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F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 Балтийской (примыкание к Калининградскому проспекту) в г. 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4ED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D1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55,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EF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E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4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2AB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23BE20B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5A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4F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4E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97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55,5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DF75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0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C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0F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A416A4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B4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C6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8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8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C2FA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9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EB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98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505BDA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CF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55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CE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B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DDD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3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4A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9E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0BAED1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9AD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CD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10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5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961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1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6A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2A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54D07CF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2F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2.43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A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автомобильной дороги по ул. Песочной (от пересечения с Майским проездом до проектируемого водозабор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45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782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584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B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F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FA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3C5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220A078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93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AB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29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2ED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584,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CE8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FB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F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0E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AF9396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54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3A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47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4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23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FF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69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84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AD823A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AC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2EF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9C7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A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6D7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5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A3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E5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35122E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8C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35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CE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D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EA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8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CC8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41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B6B0CD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05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A8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FCA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4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1C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6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257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58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96B5D86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346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lastRenderedPageBreak/>
              <w:t>1.1.2</w:t>
            </w:r>
            <w:r w:rsidR="00936AA1">
              <w:rPr>
                <w:color w:val="000000"/>
                <w:sz w:val="22"/>
                <w:szCs w:val="22"/>
              </w:rPr>
              <w:t>.4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CA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 Заречной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48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9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FE7" w14:textId="7819A747" w:rsidR="003C35C7" w:rsidRPr="00297A35" w:rsidRDefault="008339DA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388,</w:t>
            </w:r>
            <w:r w:rsidR="00787379">
              <w:rPr>
                <w:color w:val="000000"/>
                <w:sz w:val="22"/>
                <w:szCs w:val="22"/>
              </w:rPr>
              <w:t>8</w:t>
            </w:r>
            <w:r w:rsidR="001B59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B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E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D827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7495AFF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BA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EC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16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E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0065" w14:textId="485F35EC" w:rsidR="003C35C7" w:rsidRPr="00297A35" w:rsidRDefault="00787379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388,8</w:t>
            </w:r>
            <w:r w:rsidR="001B59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A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67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2B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0788B8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AC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FB5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81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A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4B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0B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4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9A0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A6C6C7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BD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68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95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C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19B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B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20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8D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BE05EE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2C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38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BA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9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42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7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33E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2D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3815F59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ED1" w14:textId="77777777" w:rsidR="003C35C7" w:rsidRPr="00297A35" w:rsidRDefault="00936AA1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4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9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 Ясных Зорь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30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B61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A1F" w14:textId="77777777" w:rsidR="003C35C7" w:rsidRPr="00297A35" w:rsidRDefault="00870A2B" w:rsidP="00F106C1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946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0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  <w:r w:rsidR="007E6C82">
              <w:rPr>
                <w:color w:val="000000"/>
                <w:sz w:val="22"/>
                <w:szCs w:val="22"/>
              </w:rPr>
              <w:t>1 385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E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EDE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2BDB240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C4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32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16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A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44E98" w14:textId="77777777" w:rsidR="003C35C7" w:rsidRPr="00297A35" w:rsidRDefault="00870A2B" w:rsidP="00870A2B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9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  <w:r w:rsidR="00C801DF">
              <w:rPr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B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B6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9C0535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1B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39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62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A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34BA" w14:textId="77777777" w:rsidR="003C35C7" w:rsidRPr="00297A35" w:rsidRDefault="00870A2B" w:rsidP="00870A2B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646,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6CDC" w14:textId="77777777" w:rsidR="003C35C7" w:rsidRPr="00297A35" w:rsidRDefault="003C35C7" w:rsidP="00870A2B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  <w:r w:rsidR="00870A2B">
              <w:rPr>
                <w:color w:val="000000"/>
                <w:sz w:val="22"/>
                <w:szCs w:val="22"/>
              </w:rPr>
              <w:t>1 371,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EA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A0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E106C5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9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7D9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A3B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F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45B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53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BE3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D21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640BFF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194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BA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76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C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590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D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8D8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D4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D9CEF9E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883" w14:textId="77777777" w:rsidR="003C35C7" w:rsidRPr="00297A35" w:rsidRDefault="00936AA1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46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D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участка автомобильной дороги по ул. Янтарной (от д.4 до пересечения с Калининградским шоссе) в п. Лесное Светлогорского городского окру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22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6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937" w14:textId="77777777" w:rsidR="003C35C7" w:rsidRPr="00297A35" w:rsidRDefault="003B29D6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1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0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999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9B707D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61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2B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0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7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1C6C" w14:textId="77777777" w:rsidR="003C35C7" w:rsidRPr="00297A35" w:rsidRDefault="003C35C7" w:rsidP="003B29D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926</w:t>
            </w:r>
            <w:r w:rsidR="003B29D6">
              <w:rPr>
                <w:color w:val="000000"/>
                <w:sz w:val="22"/>
                <w:szCs w:val="22"/>
              </w:rPr>
              <w:t>,</w:t>
            </w:r>
            <w:r w:rsidRPr="00297A3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04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EB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56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DC94B9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CF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BB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3D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B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A22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C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8F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F1F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F5EA59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50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29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31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EF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AE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0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1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9D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F59D27C" w14:textId="77777777" w:rsidTr="00AF1373">
        <w:trPr>
          <w:trHeight w:val="514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AC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74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0D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9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DD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2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641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A6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D1C6BA6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466" w14:textId="77777777" w:rsidR="003C35C7" w:rsidRPr="00297A35" w:rsidRDefault="00936AA1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47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D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частка дороги по ул. Янтарной в п. Дон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DD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9D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05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 070,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B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B3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76F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390C715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67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46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C3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C5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56D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 070,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5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78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0AE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D898BA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1B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5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049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E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7BF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0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D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BD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6DD9E0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6B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C1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80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E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0B4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F7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84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69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9C3A28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DB8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20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F0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8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F1F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A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5B5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694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B308C01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C8E" w14:textId="77777777" w:rsidR="003C35C7" w:rsidRPr="00297A35" w:rsidRDefault="00936AA1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4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9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Устройство примыкания к автомобильной дороге общего пользования регионального или межмуниципального значения Зеленоградск-Приморск через Светлогорск км 35,250 (справа) муниципальной дороги, расположенной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на земельном участке с кадастровым номером 39:17:30012: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23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F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8A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382,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5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B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71F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по результатам закупок товаров, работ и услуг</w:t>
            </w:r>
          </w:p>
        </w:tc>
      </w:tr>
      <w:tr w:rsidR="003C35C7" w:rsidRPr="00297A35" w14:paraId="1B595AA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CA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E6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0B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4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C60F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382,7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7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AC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91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E598BC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76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ED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98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0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E3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50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0C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19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1C4E7A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66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61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99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5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58B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A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9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3D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3919C2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B7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88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10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9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69F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E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8E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D7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8CA9809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F44" w14:textId="77777777" w:rsidR="003C35C7" w:rsidRPr="00297A35" w:rsidRDefault="00936AA1" w:rsidP="00936AA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49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5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Грейдирование дороги по ул. Окружной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FD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FB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19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41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5B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BB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06A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085CF5D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74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32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06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C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42DA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41,2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9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11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0A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93A8BB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FF8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AC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E7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3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43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B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3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94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B11EE4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96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82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5E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D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2E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8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6DA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81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191054C" w14:textId="77777777" w:rsidTr="00AF1373">
        <w:trPr>
          <w:trHeight w:val="571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D8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D5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33D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C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A0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4E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929B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6F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861884E" w14:textId="77777777" w:rsidTr="00AF1373">
        <w:trPr>
          <w:trHeight w:val="571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84DB33" w14:textId="77777777" w:rsidR="003C35C7" w:rsidRPr="00297A35" w:rsidRDefault="00936AA1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5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D9FB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й дороги по ул. Маяковского в г. Светлогорске Калининградской области</w:t>
            </w:r>
          </w:p>
          <w:p w14:paraId="67A1EA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14:paraId="49AC4D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14:paraId="721E6D5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14:paraId="1456AC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14:paraId="5C2A66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14:paraId="619BA8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1A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B4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DD21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 900,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85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9C4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C583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   МУ "Администрация Светлогорского городского округа"                             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610A1AC0" w14:textId="77777777" w:rsidTr="00AF1373">
        <w:trPr>
          <w:trHeight w:val="198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ED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22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60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807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613F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 900,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2C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E73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52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4AAE273" w14:textId="77777777" w:rsidTr="00AF1373">
        <w:trPr>
          <w:trHeight w:val="28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10F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C2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80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B6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263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992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4AC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54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C937818" w14:textId="77777777" w:rsidTr="00AF1373">
        <w:trPr>
          <w:trHeight w:val="22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13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B22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207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5E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9A2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1B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995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53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DE2443C" w14:textId="77777777" w:rsidTr="00AF1373">
        <w:trPr>
          <w:trHeight w:val="563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30C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1FD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3C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DE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98A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9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744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4F0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0A7E122" w14:textId="77777777" w:rsidTr="00AF1373">
        <w:trPr>
          <w:trHeight w:val="571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60A9E9" w14:textId="77777777" w:rsidR="003C35C7" w:rsidRPr="00297A35" w:rsidRDefault="00936AA1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5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309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автомобильного проезда по ул. Вокзальной в г. Светлогорске Калининградской области</w:t>
            </w:r>
          </w:p>
          <w:p w14:paraId="497882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49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15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55C7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41,5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9C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493D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712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5FD7972" w14:textId="77777777" w:rsidTr="00AF1373">
        <w:trPr>
          <w:trHeight w:val="198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48C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98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97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82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0379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41,5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58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6EC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45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C7D1616" w14:textId="77777777" w:rsidTr="00AF1373">
        <w:trPr>
          <w:trHeight w:val="28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C0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61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09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B7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AAC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13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C58C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614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E6B8DAE" w14:textId="77777777" w:rsidTr="00AF1373">
        <w:trPr>
          <w:trHeight w:val="22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54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1F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28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45A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574D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D7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C404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B6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B4129B5" w14:textId="77777777" w:rsidTr="00AF1373">
        <w:trPr>
          <w:trHeight w:val="23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729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A0CB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394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EAC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E9E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3A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256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08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8796EAF" w14:textId="77777777" w:rsidTr="00AF1373">
        <w:trPr>
          <w:trHeight w:val="51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9C5F0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B8971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«Улучшение дорожной инфраструктуры органов местного самоуправления </w:t>
            </w:r>
            <w:proofErr w:type="spellStart"/>
            <w:r w:rsidRPr="00297A35">
              <w:rPr>
                <w:b/>
                <w:bCs/>
                <w:color w:val="000000"/>
                <w:sz w:val="22"/>
                <w:szCs w:val="22"/>
              </w:rPr>
              <w:t>Пунска</w:t>
            </w:r>
            <w:proofErr w:type="spellEnd"/>
            <w:r w:rsidRPr="00297A35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297A35">
              <w:rPr>
                <w:b/>
                <w:bCs/>
                <w:color w:val="000000"/>
                <w:sz w:val="22"/>
                <w:szCs w:val="22"/>
              </w:rPr>
              <w:t>Бакаларжево</w:t>
            </w:r>
            <w:proofErr w:type="spellEnd"/>
            <w:r w:rsidRPr="00297A35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297A35">
              <w:rPr>
                <w:b/>
                <w:bCs/>
                <w:color w:val="000000"/>
                <w:sz w:val="22"/>
                <w:szCs w:val="22"/>
              </w:rPr>
              <w:t>Филипув</w:t>
            </w:r>
            <w:proofErr w:type="spellEnd"/>
            <w:r w:rsidRPr="00297A35">
              <w:rPr>
                <w:b/>
                <w:bCs/>
                <w:color w:val="000000"/>
                <w:sz w:val="22"/>
                <w:szCs w:val="22"/>
              </w:rPr>
              <w:t xml:space="preserve">-Светлогорск» в рамках программы приграничного сотрудничества «Россия-Польша 2014-2020».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7444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1B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6 062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2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B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9A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F1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09676BD7" w14:textId="77777777" w:rsidTr="00AF1373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2969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61F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D26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14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792,3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DE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D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95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7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E9A6F47" w14:textId="77777777" w:rsidTr="00AF1373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CC61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4B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8A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D6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D6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2B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E4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FC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5159114" w14:textId="77777777" w:rsidTr="00AF1373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E2D8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4A3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25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3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7ED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4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D3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4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281E7CA" w14:textId="77777777" w:rsidTr="00AF1373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BF4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C16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0A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1F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3 456,5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468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2B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9C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2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D2F51B7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4A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F2C" w14:textId="77777777" w:rsidR="003C35C7" w:rsidRPr="00297A35" w:rsidRDefault="003C35C7" w:rsidP="00AF1373">
            <w:pPr>
              <w:spacing w:after="240"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Проведение мероприятий в соответствии с проект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6D7B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0F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42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4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7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1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738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организации по результатам закупок товаров, работ и услуг</w:t>
            </w:r>
          </w:p>
        </w:tc>
      </w:tr>
      <w:tr w:rsidR="003C35C7" w:rsidRPr="00297A35" w14:paraId="3C04057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AD4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4C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61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BC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9,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8D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48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E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7A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BBD479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1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CDB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73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2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4F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9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8F7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D4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DAFAC3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9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5D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86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52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763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9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4E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E1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E21ADF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32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D9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C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71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43,0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CF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4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4F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B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9EBCBC6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27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4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и ремонт дорог и проез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1370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346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6 062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8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9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7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0A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5FA7EB4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38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0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90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A6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792,3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5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1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76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82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B7B086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F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2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8C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0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7A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3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6C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47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A42BAE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0A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8F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C1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1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D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D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00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5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70BC1E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9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A8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19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9C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3 456,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A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E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51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73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3394041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30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5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проезд Северный</w:t>
            </w:r>
            <w:r w:rsidRPr="00297A35">
              <w:rPr>
                <w:color w:val="000000"/>
                <w:sz w:val="22"/>
                <w:szCs w:val="22"/>
              </w:rPr>
              <w:br/>
              <w:t>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EDA5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27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 11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5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C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17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00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2D7BEAC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5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A9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52E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43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211,3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568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B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4BF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F4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C21398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63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1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E92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7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2E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23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A5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CB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047D67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63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0B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45D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F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02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0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C2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D5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D84533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8D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CB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62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9C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902,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626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A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7AE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E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B5B10CB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8B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4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Дубовой Аллеи</w:t>
            </w:r>
            <w:r w:rsidRPr="00297A35">
              <w:rPr>
                <w:color w:val="000000"/>
                <w:sz w:val="22"/>
                <w:szCs w:val="22"/>
              </w:rPr>
              <w:br/>
              <w:t>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A5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CB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 028,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3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9E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9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01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3093FF6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F3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A8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7F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A56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02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9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D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5B9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0A1DB0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18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A5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E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0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B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3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58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B9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8D0508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88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27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F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F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4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9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5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6A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373A77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31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74D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C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3D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625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6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E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E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EA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B21EEE2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69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0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Весенней (участок)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01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38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096,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6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49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A2F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38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160EA33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2A1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AE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73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EF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09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FA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4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C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BDF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CDDD79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6F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01B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99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8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8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7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E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D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40C4A6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E31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D3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64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14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7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1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8E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30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1B8B393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CE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14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3A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9E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986,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FA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9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D2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9D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0344EBB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0A0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E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Капитальный ремонт ул. </w:t>
            </w:r>
            <w:proofErr w:type="spellStart"/>
            <w:r w:rsidRPr="00297A35">
              <w:rPr>
                <w:color w:val="000000"/>
                <w:sz w:val="22"/>
                <w:szCs w:val="22"/>
              </w:rPr>
              <w:t>Косогорная</w:t>
            </w:r>
            <w:proofErr w:type="spellEnd"/>
            <w:r w:rsidRPr="00297A35">
              <w:rPr>
                <w:color w:val="000000"/>
                <w:sz w:val="22"/>
                <w:szCs w:val="22"/>
              </w:rPr>
              <w:t xml:space="preserve"> (участок) 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5E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5E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568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F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B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465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6A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26EE070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09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8B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A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6DD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56,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2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1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A3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1F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D3460A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8C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19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DA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6D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6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2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2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3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CE4217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952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DD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92A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D9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8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1D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62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2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27F8C4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55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FB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FF9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2D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411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B6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A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38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5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E73F302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713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B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Доброй</w:t>
            </w:r>
            <w:r w:rsidRPr="00297A35">
              <w:rPr>
                <w:color w:val="000000"/>
                <w:sz w:val="22"/>
                <w:szCs w:val="22"/>
              </w:rPr>
              <w:br/>
              <w:t>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CD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04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532,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F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3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9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D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</w:t>
            </w:r>
            <w:r w:rsidRPr="00297A35">
              <w:rPr>
                <w:color w:val="000000"/>
                <w:sz w:val="22"/>
                <w:szCs w:val="22"/>
              </w:rPr>
              <w:lastRenderedPageBreak/>
              <w:t>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28B3A10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5A8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063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907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F6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53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59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7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2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21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E95744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92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6D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5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6F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A7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C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C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3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9B77A2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EC4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94B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0A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D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D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E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EAC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9E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FF12E3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D1A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E96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15C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14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379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A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91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7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38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A4E6C81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3C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6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E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Согласия</w:t>
            </w:r>
            <w:r w:rsidRPr="00297A35">
              <w:rPr>
                <w:color w:val="000000"/>
                <w:sz w:val="22"/>
                <w:szCs w:val="22"/>
              </w:rPr>
              <w:br/>
              <w:t>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00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CF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211,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9B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2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8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F0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77705B0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70D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02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23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1BE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21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3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B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07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D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DF3BD1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CD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6D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E7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F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D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55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88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2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91472C1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1BC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AE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00D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E0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D8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51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9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97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FA1FC8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16E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608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2F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7A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3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F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3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C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F736267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7C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7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5A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Счастливая</w:t>
            </w:r>
            <w:r w:rsidRPr="00297A35">
              <w:rPr>
                <w:color w:val="000000"/>
                <w:sz w:val="22"/>
                <w:szCs w:val="22"/>
              </w:rPr>
              <w:br/>
              <w:t>в г. Светлого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A6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C2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359,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E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6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B4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3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0D004ED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E58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68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1E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A1F9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5,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2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8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E5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738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1DB914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722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95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79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3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F0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2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3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0B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A9B94B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AD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31B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560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F5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4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80A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1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A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12FE9B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3EB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03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52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CE2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223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125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4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D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97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A4868C6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C1A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4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F6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Кленовая</w:t>
            </w:r>
            <w:r w:rsidRPr="00297A35">
              <w:rPr>
                <w:color w:val="000000"/>
                <w:sz w:val="22"/>
                <w:szCs w:val="22"/>
              </w:rPr>
              <w:br/>
              <w:t>пос. Приморье (часть улиц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A2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E6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 007,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5E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E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F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4A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70FCACC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46A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3C8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C1E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E53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00,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23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C4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D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9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994C1D6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46E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233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E4E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0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A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62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A8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67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E2A83A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F87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099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5C7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2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CE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2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4F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5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472939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5A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B4A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68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C9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606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1F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E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77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840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3849DBE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394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F8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Заречная г. Светл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84C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E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A7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9A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F5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C8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0EC722C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5A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C1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BC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A7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7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C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D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0D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C12CC4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1E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D37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5BE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20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A1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4E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4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3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635B0D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5C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D6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F4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0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5B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1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C5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16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84B199F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5A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13C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DA5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F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63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75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F6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0E3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C0C0055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BF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5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6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Сосновая г. Светл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1EC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B6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666,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2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7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AA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AB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6959AF7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92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4A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53C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713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66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03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1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0F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83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9FFEC6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4F7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E0F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5D0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56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8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4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7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F1D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C6FFC6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FC1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B0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8CA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8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D8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D3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C91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72F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B1B830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5F6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A84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55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5AF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500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C3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1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B6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60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4ABFA540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85B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lastRenderedPageBreak/>
              <w:t>1.1.3.2.56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4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Кленовая г. Светл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81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A6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826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E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B6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AB1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6D3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5FFE65C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67C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543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FB9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D75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82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948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54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81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12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0F482A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4D4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748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A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7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6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C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0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8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0C2957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6E4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6E4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C8B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2E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F3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2C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B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534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9D3A8C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E0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77C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40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4EC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 644,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99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F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D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13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D62F95D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F79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7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06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Дубовая аллея п. Приморье Светлогорского городского округа Кали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4E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77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 604,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93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7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BD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DB7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19A57220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20C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45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380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406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60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A9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A1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C2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9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1C4FE29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F34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4A8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05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46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0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5C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F8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B5E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9CF967A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90F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88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08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8F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19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47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5E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87D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C221A47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AFE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BB6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6F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EFC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4 143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AC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90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0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31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0BEBEB0" w14:textId="77777777" w:rsidTr="00AF1373">
        <w:trPr>
          <w:trHeight w:val="60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2C1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1.3.2.58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8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Капитальный ремонт ул. Счастливая</w:t>
            </w:r>
            <w:r w:rsidRPr="00297A35">
              <w:rPr>
                <w:color w:val="000000"/>
                <w:sz w:val="22"/>
                <w:szCs w:val="22"/>
              </w:rPr>
              <w:br/>
              <w:t>в п. Приморье Светлогорского городского округа Кали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889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050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638,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8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15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EF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65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 xml:space="preserve">Ответственный </w:t>
            </w:r>
            <w:proofErr w:type="gramStart"/>
            <w:r w:rsidRPr="00297A35">
              <w:rPr>
                <w:color w:val="000000"/>
                <w:sz w:val="22"/>
                <w:szCs w:val="22"/>
              </w:rPr>
              <w:t xml:space="preserve">исполнитель:   </w:t>
            </w:r>
            <w:proofErr w:type="gramEnd"/>
            <w:r w:rsidRPr="00297A35">
              <w:rPr>
                <w:color w:val="000000"/>
                <w:sz w:val="22"/>
                <w:szCs w:val="22"/>
              </w:rPr>
              <w:t xml:space="preserve">                    МУ "Администрация Светлогорского городского округа"                             Участники: сторонние организации по результатам закупок товаров, работ и услуг</w:t>
            </w:r>
          </w:p>
        </w:tc>
      </w:tr>
      <w:tr w:rsidR="003C35C7" w:rsidRPr="00297A35" w14:paraId="233980A4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524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870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B61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493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63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D4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22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8D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A9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BEFA93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EA4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38F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957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E2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A8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5AF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1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D6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2352541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3DF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A27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8D7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1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D8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74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72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E2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B42D622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D45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1ED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28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C94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3 274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6A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68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54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E6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BD3C0C6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715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DA6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 xml:space="preserve">Задача 2. Обеспечение эффективного управления финансами в области строительст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FE3B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0FA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2 815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DBF" w14:textId="77777777" w:rsidR="003C35C7" w:rsidRPr="00297A35" w:rsidRDefault="003C35C7" w:rsidP="00AF1373">
            <w:pPr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4 319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155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584" w14:textId="77777777" w:rsidR="003C35C7" w:rsidRPr="00297A35" w:rsidRDefault="003C35C7" w:rsidP="00AF1373">
            <w:pPr>
              <w:spacing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8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14:paraId="02EFEDB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У «Администрация Светлогорского городского округа».</w:t>
            </w:r>
          </w:p>
          <w:p w14:paraId="497F830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6220A555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31B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1138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661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48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2 815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735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4 319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DBB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3F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6EDE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CBC4D1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A7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CAB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42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9B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50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21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8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C04A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6E46D0EE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3CC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22A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2E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D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50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94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2D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14F9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F388008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3771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2FE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550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833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C9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F6A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C3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F67A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75DB1CEC" w14:textId="77777777" w:rsidTr="00AF1373">
        <w:trPr>
          <w:trHeight w:val="58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13D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5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bookmarkStart w:id="16" w:name="_Hlk146295442"/>
            <w:r w:rsidRPr="00297A35">
              <w:rPr>
                <w:color w:val="000000"/>
                <w:sz w:val="22"/>
                <w:szCs w:val="22"/>
              </w:rPr>
              <w:t>Финансовое обеспечение выполнения муниципального задания</w:t>
            </w:r>
            <w:bookmarkEnd w:id="16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E36D" w14:textId="77777777" w:rsidR="003C35C7" w:rsidRPr="00297A35" w:rsidRDefault="003C35C7" w:rsidP="00AF1373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97A3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F3C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2 815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D8E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4 319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4B1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EC7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21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D162329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93A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D1F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B00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168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2 815,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93B2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4 319,6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99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2F0A" w14:textId="77777777" w:rsidR="003C35C7" w:rsidRPr="00297A35" w:rsidRDefault="003C35C7" w:rsidP="00AF1373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13 866,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2612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0DE7238B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76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93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83C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6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198B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AF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890D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287F9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3C702E1D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34E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797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660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34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2B8B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810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9DE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AB22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  <w:tr w:rsidR="003C35C7" w:rsidRPr="00297A35" w14:paraId="597F694C" w14:textId="77777777" w:rsidTr="00AF1373">
        <w:trPr>
          <w:trHeight w:val="30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4A1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C30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31B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B56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94C5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44C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05D4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97A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758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07F76C0B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rPr>
          <w:bCs/>
          <w:color w:val="000000"/>
        </w:rPr>
        <w:sectPr w:rsidR="003C35C7" w:rsidRPr="00297A35" w:rsidSect="00AF1373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14:paraId="39F896E5" w14:textId="77777777" w:rsidR="003C35C7" w:rsidRPr="00297A35" w:rsidRDefault="003C35C7" w:rsidP="003C35C7">
      <w:pPr>
        <w:autoSpaceDE w:val="0"/>
        <w:autoSpaceDN w:val="0"/>
        <w:adjustRightInd w:val="0"/>
        <w:spacing w:line="228" w:lineRule="auto"/>
        <w:ind w:firstLine="698"/>
        <w:jc w:val="right"/>
        <w:rPr>
          <w:color w:val="000000"/>
        </w:rPr>
      </w:pPr>
      <w:r w:rsidRPr="00297A35">
        <w:rPr>
          <w:bCs/>
          <w:color w:val="000000"/>
        </w:rPr>
        <w:lastRenderedPageBreak/>
        <w:t>Приложение № 3</w:t>
      </w:r>
    </w:p>
    <w:p w14:paraId="10C1B22D" w14:textId="77777777" w:rsidR="003C35C7" w:rsidRPr="00297A35" w:rsidRDefault="003C35C7" w:rsidP="003C35C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right"/>
        <w:rPr>
          <w:rFonts w:eastAsia="Calibri"/>
          <w:color w:val="000000"/>
        </w:rPr>
      </w:pPr>
      <w:r w:rsidRPr="00297A35">
        <w:rPr>
          <w:rFonts w:eastAsia="Calibri"/>
          <w:color w:val="000000"/>
        </w:rPr>
        <w:t xml:space="preserve">к муниципальной программе  </w:t>
      </w:r>
    </w:p>
    <w:p w14:paraId="71DD19CC" w14:textId="77777777" w:rsidR="003C35C7" w:rsidRPr="00297A35" w:rsidRDefault="003C35C7" w:rsidP="003C35C7">
      <w:pPr>
        <w:widowControl w:val="0"/>
        <w:autoSpaceDE w:val="0"/>
        <w:autoSpaceDN w:val="0"/>
        <w:spacing w:line="228" w:lineRule="auto"/>
        <w:jc w:val="center"/>
        <w:rPr>
          <w:color w:val="00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"/>
        <w:gridCol w:w="2995"/>
        <w:gridCol w:w="781"/>
        <w:gridCol w:w="739"/>
        <w:gridCol w:w="602"/>
        <w:gridCol w:w="709"/>
        <w:gridCol w:w="709"/>
        <w:gridCol w:w="2327"/>
      </w:tblGrid>
      <w:tr w:rsidR="003C35C7" w:rsidRPr="00297A35" w14:paraId="73399DE2" w14:textId="77777777" w:rsidTr="00AF1373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2D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ПЛАН  </w:t>
            </w:r>
          </w:p>
          <w:p w14:paraId="39FA019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  <w:p w14:paraId="471B091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297A35">
              <w:rPr>
                <w:color w:val="000000"/>
                <w:sz w:val="28"/>
                <w:szCs w:val="28"/>
              </w:rPr>
              <w:t>«Ремонт автомобильных дорог» на очередной финансовый 2023 год</w:t>
            </w:r>
          </w:p>
        </w:tc>
      </w:tr>
      <w:tr w:rsidR="003C35C7" w:rsidRPr="00297A35" w14:paraId="03E49955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ED1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№</w:t>
            </w:r>
          </w:p>
          <w:p w14:paraId="1515C30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8B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CFB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Б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4ED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 кв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5FE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34A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8C1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4 к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24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,</w:t>
            </w:r>
          </w:p>
          <w:p w14:paraId="2A04595A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Исполнители, участники</w:t>
            </w:r>
          </w:p>
        </w:tc>
      </w:tr>
      <w:tr w:rsidR="003C35C7" w:rsidRPr="00297A35" w14:paraId="4DC8D75B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F7D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DD0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C2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9A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05A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537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11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28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8</w:t>
            </w:r>
          </w:p>
        </w:tc>
      </w:tr>
      <w:tr w:rsidR="003C35C7" w:rsidRPr="00297A35" w14:paraId="34AC803D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8E7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</w:t>
            </w: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F48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1.1. Задача 1. </w:t>
            </w:r>
            <w:r w:rsidRPr="00297A35">
              <w:rPr>
                <w:color w:val="000000"/>
              </w:rPr>
              <w:t xml:space="preserve"> Приведение в нормативное состояние объектов улично-дорожной сети, расположенных в границах Светлогорского городского округа</w:t>
            </w:r>
          </w:p>
        </w:tc>
      </w:tr>
      <w:tr w:rsidR="003C35C7" w:rsidRPr="00297A35" w14:paraId="0AE68EBA" w14:textId="77777777" w:rsidTr="00AF1373">
        <w:trPr>
          <w:trHeight w:val="44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698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1</w:t>
            </w: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AFA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  <w:lang w:eastAsia="en-US"/>
              </w:rPr>
              <w:t>Мероприятие 1.1.2. Капитальный</w:t>
            </w:r>
            <w:r w:rsidRPr="00297A35">
              <w:rPr>
                <w:color w:val="000000"/>
              </w:rPr>
              <w:t xml:space="preserve"> ремонт и ремонт дорог и проездов</w:t>
            </w:r>
          </w:p>
        </w:tc>
      </w:tr>
      <w:tr w:rsidR="003F6C1E" w:rsidRPr="00297A35" w14:paraId="764210FA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A3F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80F7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0B418C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  <w:r w:rsidRPr="00297A35">
              <w:rPr>
                <w:color w:val="000000"/>
              </w:rPr>
              <w:t xml:space="preserve"> </w:t>
            </w:r>
          </w:p>
          <w:p w14:paraId="71DE6C13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243</w:t>
            </w:r>
          </w:p>
          <w:p w14:paraId="7CE51B65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3B0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CD5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7FE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BC7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B88D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1DCAC919" w14:textId="77777777" w:rsidR="003F6C1E" w:rsidRPr="00297A35" w:rsidRDefault="003F6C1E" w:rsidP="003F6C1E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.</w:t>
            </w:r>
          </w:p>
          <w:p w14:paraId="07918FB0" w14:textId="77777777" w:rsidR="003F6C1E" w:rsidRPr="00297A35" w:rsidRDefault="003F6C1E" w:rsidP="003F6C1E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9A0FC27" w14:textId="77777777" w:rsidTr="00AF1373">
        <w:trPr>
          <w:trHeight w:val="97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FF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AC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3382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A2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725" w14:textId="77777777" w:rsidR="003C35C7" w:rsidRPr="00297A35" w:rsidRDefault="00936AA1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5BE" w14:textId="77777777" w:rsidR="003C35C7" w:rsidRPr="00297A35" w:rsidRDefault="00936AA1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3E" w14:textId="77777777" w:rsidR="003C35C7" w:rsidRPr="00297A35" w:rsidRDefault="00936AA1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6EA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67C98665" w14:textId="77777777" w:rsidTr="00CE4B89">
        <w:trPr>
          <w:trHeight w:val="399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03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C31" w14:textId="77777777" w:rsidR="003C35C7" w:rsidRPr="00297A35" w:rsidRDefault="003C35C7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2.4</w:t>
            </w:r>
            <w:r w:rsidR="00936AA1">
              <w:rPr>
                <w:rFonts w:eastAsia="Calibri"/>
                <w:color w:val="000000"/>
                <w:lang w:eastAsia="en-US"/>
              </w:rPr>
              <w:t>4</w:t>
            </w:r>
            <w:r w:rsidRPr="00297A35">
              <w:rPr>
                <w:rFonts w:eastAsia="Calibri"/>
                <w:color w:val="000000"/>
                <w:lang w:eastAsia="en-US"/>
              </w:rPr>
              <w:t>. Капитальный ремонт участка дороги по ул. Заречной в г. Светлогорске</w:t>
            </w:r>
          </w:p>
          <w:p w14:paraId="64D49A8F" w14:textId="77777777" w:rsidR="003C35C7" w:rsidRPr="00297A35" w:rsidRDefault="00936AA1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1.1.2.45</w:t>
            </w:r>
            <w:r w:rsidR="003C35C7" w:rsidRPr="00297A35">
              <w:rPr>
                <w:rFonts w:eastAsia="Calibri"/>
                <w:color w:val="000000"/>
                <w:lang w:eastAsia="en-US"/>
              </w:rPr>
              <w:t>. Капитальный ремонт участка дороги по ул. Ясных Зорь в г. Светлогорске</w:t>
            </w:r>
          </w:p>
          <w:p w14:paraId="4B3A5C54" w14:textId="77777777" w:rsidR="003C35C7" w:rsidRPr="00297A35" w:rsidRDefault="003C35C7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2.4</w:t>
            </w:r>
            <w:r w:rsidR="00936AA1">
              <w:rPr>
                <w:rFonts w:eastAsia="Calibri"/>
                <w:color w:val="000000"/>
                <w:lang w:eastAsia="en-US"/>
              </w:rPr>
              <w:t>6</w:t>
            </w:r>
            <w:r w:rsidRPr="00297A35">
              <w:rPr>
                <w:rFonts w:eastAsia="Calibri"/>
                <w:color w:val="000000"/>
                <w:lang w:eastAsia="en-US"/>
              </w:rPr>
              <w:t>. Грейдирование участка автомобильной дороги по ул. Янтарной (от д.4 до пересечения с Калининградским шоссе) в п. Лесное Светлогорского городского округа</w:t>
            </w:r>
          </w:p>
          <w:p w14:paraId="18F4F070" w14:textId="77777777" w:rsidR="003C35C7" w:rsidRPr="00297A35" w:rsidRDefault="003C35C7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2.4</w:t>
            </w:r>
            <w:r w:rsidR="00936AA1">
              <w:rPr>
                <w:rFonts w:eastAsia="Calibri"/>
                <w:color w:val="000000"/>
                <w:lang w:eastAsia="en-US"/>
              </w:rPr>
              <w:t>7</w:t>
            </w:r>
            <w:r w:rsidRPr="00297A35">
              <w:rPr>
                <w:rFonts w:eastAsia="Calibri"/>
                <w:color w:val="000000"/>
                <w:lang w:eastAsia="en-US"/>
              </w:rPr>
              <w:t>. Капитальный ремонт участка дороги по ул. Янтарной в п. Донское</w:t>
            </w:r>
          </w:p>
          <w:p w14:paraId="07B8BE13" w14:textId="77777777" w:rsidR="003C35C7" w:rsidRPr="00297A35" w:rsidRDefault="00936AA1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1.1.2.48</w:t>
            </w:r>
            <w:r w:rsidR="003C35C7" w:rsidRPr="00297A35">
              <w:rPr>
                <w:rFonts w:eastAsia="Calibri"/>
                <w:color w:val="000000"/>
                <w:lang w:eastAsia="en-US"/>
              </w:rPr>
              <w:t>. Устройство примыкания к автомобильной дороге общего пользования регионального или межмуниципального значения Зеленоградск-Приморск через Светлогорск км 35,250 (справа) муниципальной дороги, расположенной на земельном участке с кадастровым номером 39:17:30012:36</w:t>
            </w:r>
          </w:p>
          <w:p w14:paraId="55609A05" w14:textId="77777777" w:rsidR="003C35C7" w:rsidRPr="00297A35" w:rsidRDefault="00936AA1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1.1.2.49</w:t>
            </w:r>
            <w:r w:rsidR="003C35C7" w:rsidRPr="00297A35">
              <w:rPr>
                <w:rFonts w:eastAsia="Calibri"/>
                <w:color w:val="000000"/>
                <w:lang w:eastAsia="en-US"/>
              </w:rPr>
              <w:t>. Грейдирование дороги по ул. Окружной в г. Светлогорске</w:t>
            </w:r>
          </w:p>
          <w:p w14:paraId="760197B7" w14:textId="77777777" w:rsidR="003C35C7" w:rsidRPr="00297A35" w:rsidRDefault="003C35C7" w:rsidP="00AF1373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2.5</w:t>
            </w:r>
            <w:r w:rsidR="00936AA1">
              <w:rPr>
                <w:rFonts w:eastAsia="Calibri"/>
                <w:color w:val="000000"/>
                <w:lang w:eastAsia="en-US"/>
              </w:rPr>
              <w:t>0</w:t>
            </w:r>
            <w:r w:rsidRPr="00297A35">
              <w:rPr>
                <w:rFonts w:eastAsia="Calibri"/>
                <w:color w:val="000000"/>
                <w:lang w:eastAsia="en-US"/>
              </w:rPr>
              <w:t>. Капитальный ремонт автомобильной дороги по ул. Маяковского в г. Светлогорске Калининградской области</w:t>
            </w:r>
          </w:p>
          <w:p w14:paraId="75C6D440" w14:textId="0F4E045F" w:rsidR="003C35C7" w:rsidRPr="00297A35" w:rsidRDefault="003C35C7" w:rsidP="00936AA1">
            <w:pPr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</w:t>
            </w:r>
            <w:r w:rsidR="00936AA1">
              <w:rPr>
                <w:rFonts w:eastAsia="Calibri"/>
                <w:color w:val="000000"/>
                <w:lang w:eastAsia="en-US"/>
              </w:rPr>
              <w:t>2.51</w:t>
            </w:r>
            <w:r w:rsidRPr="00297A35">
              <w:rPr>
                <w:rFonts w:eastAsia="Calibri"/>
                <w:color w:val="000000"/>
                <w:lang w:eastAsia="en-US"/>
              </w:rPr>
              <w:t>. Капитальный ремонт автомобильного проезда по ул. Вокзальной в г. Светлогорске Калининградской области</w:t>
            </w:r>
          </w:p>
        </w:tc>
      </w:tr>
      <w:tr w:rsidR="003C35C7" w:rsidRPr="00297A35" w14:paraId="0A4AD721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74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36A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F4AFA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E1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D6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0F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AD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A8509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7D4E765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.</w:t>
            </w:r>
          </w:p>
          <w:p w14:paraId="461E0FA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Участники: МБУ "ОКС </w:t>
            </w:r>
            <w:r w:rsidRPr="00297A35">
              <w:rPr>
                <w:color w:val="000000"/>
                <w:lang w:eastAsia="en-US"/>
              </w:rPr>
              <w:lastRenderedPageBreak/>
              <w:t>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6AF0F9E8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BCA9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757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315C9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212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44D8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01FB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EB03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1BE37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3A0B503" w14:textId="77777777" w:rsidTr="00AF1373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84B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</w:tr>
      <w:tr w:rsidR="003C35C7" w:rsidRPr="00297A35" w14:paraId="20AECD77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DA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13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7F707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  <w:lang w:eastAsia="en-US"/>
              </w:rPr>
              <w:t>04091100184520244</w:t>
            </w:r>
            <w:r w:rsidRPr="00297A35">
              <w:rPr>
                <w:color w:val="000000"/>
              </w:rPr>
              <w:t xml:space="preserve"> </w:t>
            </w:r>
          </w:p>
          <w:p w14:paraId="750A753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0E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BC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2B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36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92D6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65D137F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EE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33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  <w:p w14:paraId="6E2B371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0AEDF48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65C9CFB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0A321A3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549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10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8E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16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5C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BCF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482E7272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408" w14:textId="77777777" w:rsidR="003C35C7" w:rsidRPr="00297A35" w:rsidRDefault="003C35C7" w:rsidP="00AF1373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1.2</w:t>
            </w: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907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297A35">
              <w:rPr>
                <w:color w:val="000000"/>
              </w:rPr>
              <w:t xml:space="preserve">- 1.1.3. Реализация проекта «Улучшение дорожной инфраструктуры органов местного самоуправления </w:t>
            </w:r>
            <w:proofErr w:type="spellStart"/>
            <w:r w:rsidRPr="00297A35">
              <w:rPr>
                <w:color w:val="000000"/>
              </w:rPr>
              <w:t>Пунска</w:t>
            </w:r>
            <w:proofErr w:type="spellEnd"/>
            <w:r w:rsidRPr="00297A35">
              <w:rPr>
                <w:color w:val="000000"/>
              </w:rPr>
              <w:t>-</w:t>
            </w:r>
            <w:proofErr w:type="spellStart"/>
            <w:r w:rsidRPr="00297A35">
              <w:rPr>
                <w:color w:val="000000"/>
              </w:rPr>
              <w:t>Бакаларжево</w:t>
            </w:r>
            <w:proofErr w:type="spellEnd"/>
            <w:r w:rsidRPr="00297A35">
              <w:rPr>
                <w:color w:val="000000"/>
              </w:rPr>
              <w:t>-</w:t>
            </w:r>
            <w:proofErr w:type="spellStart"/>
            <w:r w:rsidRPr="00297A35">
              <w:rPr>
                <w:color w:val="000000"/>
              </w:rPr>
              <w:t>Филипув</w:t>
            </w:r>
            <w:proofErr w:type="spellEnd"/>
            <w:r w:rsidRPr="00297A35">
              <w:rPr>
                <w:color w:val="000000"/>
              </w:rPr>
              <w:t>-Светлогорск» в рамках программы приграничного сотрудничества «Россия-Польша 2014-2020».</w:t>
            </w:r>
          </w:p>
          <w:p w14:paraId="48BA9E61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  <w:lang w:eastAsia="en-US"/>
              </w:rPr>
              <w:t>Мероприятие 1.1.3.2 Капитальный</w:t>
            </w:r>
            <w:r w:rsidRPr="00297A35">
              <w:rPr>
                <w:color w:val="000000"/>
              </w:rPr>
              <w:t xml:space="preserve"> ремонт и ремонт дорог и проездов</w:t>
            </w:r>
          </w:p>
          <w:p w14:paraId="3A5ACB1A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>-</w:t>
            </w:r>
          </w:p>
        </w:tc>
      </w:tr>
      <w:tr w:rsidR="003C35C7" w:rsidRPr="00297A35" w14:paraId="349C1E6F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CA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E7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D03AF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243</w:t>
            </w:r>
          </w:p>
          <w:p w14:paraId="7173DB2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F1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8E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6B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6C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D496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15A6A1D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.</w:t>
            </w:r>
          </w:p>
        </w:tc>
      </w:tr>
      <w:tr w:rsidR="003C35C7" w:rsidRPr="00297A35" w14:paraId="340B7A41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3E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F8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60AA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FE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0E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5A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10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D97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5C5DD563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927" w14:textId="77777777" w:rsidR="003C35C7" w:rsidRPr="00297A35" w:rsidRDefault="003C35C7" w:rsidP="00AF1373">
            <w:pPr>
              <w:spacing w:line="228" w:lineRule="auto"/>
              <w:rPr>
                <w:color w:val="000000"/>
                <w:sz w:val="20"/>
                <w:szCs w:val="20"/>
                <w:lang w:eastAsia="en-US"/>
              </w:rPr>
            </w:pPr>
            <w:r w:rsidRPr="00297A3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955" w14:textId="77777777" w:rsidR="003C35C7" w:rsidRPr="00297A35" w:rsidRDefault="003C35C7" w:rsidP="00AF1373">
            <w:pPr>
              <w:spacing w:line="228" w:lineRule="auto"/>
              <w:rPr>
                <w:color w:val="000000"/>
              </w:rPr>
            </w:pPr>
          </w:p>
        </w:tc>
      </w:tr>
      <w:tr w:rsidR="003C35C7" w:rsidRPr="00297A35" w14:paraId="11DB3D4B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A0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4E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FD39C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243</w:t>
            </w:r>
          </w:p>
          <w:p w14:paraId="2E9E13F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</w:t>
            </w:r>
          </w:p>
          <w:p w14:paraId="01706C3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F2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06A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ED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41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84EC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0771D36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.</w:t>
            </w:r>
          </w:p>
          <w:p w14:paraId="34C8AE8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Участники: МБУ "ОКС Светлогорского городского округа", сторонние организации по результатам закупок товаров, работ и услуг</w:t>
            </w:r>
          </w:p>
        </w:tc>
      </w:tr>
      <w:tr w:rsidR="003C35C7" w:rsidRPr="00297A35" w14:paraId="43E82075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31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FB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  <w:p w14:paraId="3FB2087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2BFB6D9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67A6E6D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08F34C9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AE9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FF9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9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34E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26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FAF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234B529A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3BA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1.3</w:t>
            </w: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3C35C7" w:rsidRPr="00297A35" w:rsidRDefault="003C35C7" w:rsidP="00AF1373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i/>
                <w:color w:val="000000"/>
              </w:rPr>
            </w:pPr>
            <w:r w:rsidRPr="00297A35">
              <w:rPr>
                <w:i/>
                <w:color w:val="000000"/>
              </w:rPr>
              <w:t>Разработка проектной и рабочей документации на капитальный ремонт и ремонт дорог</w:t>
            </w:r>
          </w:p>
        </w:tc>
      </w:tr>
      <w:tr w:rsidR="003C35C7" w:rsidRPr="00297A35" w14:paraId="3F285443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65D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E2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DD62C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</w:t>
            </w:r>
          </w:p>
          <w:p w14:paraId="7822E6AC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</w:rPr>
            </w:pPr>
            <w:r w:rsidRPr="00297A35">
              <w:rPr>
                <w:color w:val="000000"/>
              </w:rPr>
              <w:t xml:space="preserve"> 244</w:t>
            </w:r>
          </w:p>
          <w:p w14:paraId="6DF83CD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EC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1C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C5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52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9A74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5892B6BD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У «Администрация Светлогорского городского округа»</w:t>
            </w:r>
          </w:p>
          <w:p w14:paraId="0F79651A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Участники: сторонние организации по </w:t>
            </w:r>
            <w:r w:rsidRPr="00297A35">
              <w:rPr>
                <w:color w:val="000000"/>
                <w:lang w:eastAsia="en-US"/>
              </w:rPr>
              <w:lastRenderedPageBreak/>
              <w:t>результату закупок товаров, работ и услуг</w:t>
            </w:r>
          </w:p>
        </w:tc>
      </w:tr>
      <w:tr w:rsidR="003C35C7" w:rsidRPr="00297A35" w14:paraId="7C48EC15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290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81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  <w:p w14:paraId="505E493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4C2AB54A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1D79C595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639D959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492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1F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68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7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C5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B914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  <w:tr w:rsidR="003C35C7" w:rsidRPr="00297A35" w14:paraId="3BA592C2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E33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4B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1.5. Разработка сметной документации на проектные изыскательские работы</w:t>
            </w:r>
          </w:p>
          <w:p w14:paraId="618A5E12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1.6. Разработка сметной документации на проектные изыскательские работы</w:t>
            </w:r>
          </w:p>
          <w:p w14:paraId="1447BE3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1.7. Выполнение инженерно-геологических работ по объекту: «Улично-дорожная сеть в границах улиц – Тенистая, Янтарная, Мирная, Уютная, Школьная, Просторная, Весенняя, Летняя, Осенняя, Луговая к земельным участкам, предоставленным гражданам, имеющим трех и более детей, в п. Лесное, Светлогорский городской округ Калининградской области»</w:t>
            </w:r>
          </w:p>
          <w:p w14:paraId="1F59307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rFonts w:eastAsia="Calibri"/>
                <w:color w:val="000000"/>
                <w:lang w:eastAsia="en-US"/>
              </w:rPr>
            </w:pPr>
            <w:r w:rsidRPr="00297A35">
              <w:rPr>
                <w:rFonts w:eastAsia="Calibri"/>
                <w:color w:val="000000"/>
                <w:lang w:eastAsia="en-US"/>
              </w:rPr>
              <w:t>- 1.1.1.8. Выполнение работ по разработке сметной документации на проектно-изыскательские работы по объекту: «Капитальный ремонт ул. Карла Маркса в г. Светлогорске Калининградской области»</w:t>
            </w:r>
          </w:p>
        </w:tc>
      </w:tr>
      <w:tr w:rsidR="003C35C7" w:rsidRPr="00297A35" w14:paraId="6C8DF8D0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F8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331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Количество размещаемых заказов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C6A00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C1F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83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F7B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927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67698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Ответственный исполнитель:</w:t>
            </w:r>
          </w:p>
          <w:p w14:paraId="43206E80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МБУ «ОКС Светлогорского городского округа»</w:t>
            </w:r>
          </w:p>
          <w:p w14:paraId="4E3BF0B4" w14:textId="77777777" w:rsidR="003C35C7" w:rsidRPr="00297A35" w:rsidRDefault="003C35C7" w:rsidP="00AF1373">
            <w:pPr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3C35C7" w:rsidRPr="00BA4AC0" w14:paraId="55738501" w14:textId="77777777" w:rsidTr="00AF137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216" w14:textId="77777777" w:rsidR="003C35C7" w:rsidRPr="00297A35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679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  <w:r w:rsidRPr="00297A35">
              <w:rPr>
                <w:color w:val="000000"/>
                <w:lang w:eastAsia="en-US"/>
              </w:rPr>
              <w:t>Реализация мероприятия</w:t>
            </w:r>
          </w:p>
          <w:p w14:paraId="0AADB771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45632877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081442D6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  <w:p w14:paraId="0C54CAE9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04D8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ECA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754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0FC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141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4CD0" w14:textId="77777777" w:rsidR="003C35C7" w:rsidRPr="00BA4AC0" w:rsidRDefault="003C35C7" w:rsidP="00AF1373">
            <w:pPr>
              <w:widowControl w:val="0"/>
              <w:autoSpaceDE w:val="0"/>
              <w:autoSpaceDN w:val="0"/>
              <w:spacing w:line="228" w:lineRule="auto"/>
              <w:rPr>
                <w:color w:val="000000"/>
                <w:lang w:eastAsia="en-US"/>
              </w:rPr>
            </w:pPr>
          </w:p>
        </w:tc>
      </w:tr>
    </w:tbl>
    <w:p w14:paraId="4BC24F1B" w14:textId="77777777" w:rsidR="003C35C7" w:rsidRPr="00BA4AC0" w:rsidRDefault="003C35C7" w:rsidP="003C35C7">
      <w:pPr>
        <w:autoSpaceDE w:val="0"/>
        <w:autoSpaceDN w:val="0"/>
        <w:adjustRightInd w:val="0"/>
        <w:spacing w:line="228" w:lineRule="auto"/>
        <w:rPr>
          <w:color w:val="000000"/>
        </w:rPr>
      </w:pPr>
    </w:p>
    <w:p w14:paraId="78618D2E" w14:textId="77777777" w:rsidR="003C35C7" w:rsidRPr="00BA4AC0" w:rsidRDefault="003C35C7" w:rsidP="003C35C7">
      <w:pPr>
        <w:autoSpaceDE w:val="0"/>
        <w:autoSpaceDN w:val="0"/>
        <w:adjustRightInd w:val="0"/>
        <w:spacing w:line="228" w:lineRule="auto"/>
        <w:rPr>
          <w:color w:val="000000"/>
        </w:rPr>
      </w:pPr>
    </w:p>
    <w:p w14:paraId="51721DC3" w14:textId="77777777" w:rsidR="003C35C7" w:rsidRPr="00BA4AC0" w:rsidRDefault="003C35C7" w:rsidP="003C35C7">
      <w:pPr>
        <w:autoSpaceDE w:val="0"/>
        <w:autoSpaceDN w:val="0"/>
        <w:adjustRightInd w:val="0"/>
        <w:spacing w:line="228" w:lineRule="auto"/>
        <w:rPr>
          <w:color w:val="000000"/>
        </w:rPr>
      </w:pPr>
    </w:p>
    <w:p w14:paraId="21ECAC04" w14:textId="77777777" w:rsidR="00A73E97" w:rsidRDefault="00A73E97"/>
    <w:sectPr w:rsidR="00A73E97" w:rsidSect="00AF1373">
      <w:pgSz w:w="11906" w:h="16838"/>
      <w:pgMar w:top="993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D6B2" w14:textId="77777777" w:rsidR="00EE7892" w:rsidRDefault="002846AF">
      <w:r>
        <w:separator/>
      </w:r>
    </w:p>
  </w:endnote>
  <w:endnote w:type="continuationSeparator" w:id="0">
    <w:p w14:paraId="46BCE5EA" w14:textId="77777777" w:rsidR="00EE7892" w:rsidRDefault="002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D7B1" w14:textId="77777777" w:rsidR="00EE7892" w:rsidRDefault="002846AF">
      <w:r>
        <w:separator/>
      </w:r>
    </w:p>
  </w:footnote>
  <w:footnote w:type="continuationSeparator" w:id="0">
    <w:p w14:paraId="20D28234" w14:textId="77777777" w:rsidR="00EE7892" w:rsidRDefault="002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A2"/>
    <w:multiLevelType w:val="hybridMultilevel"/>
    <w:tmpl w:val="A7FAB620"/>
    <w:lvl w:ilvl="0" w:tplc="A6FEFA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77D0C"/>
    <w:multiLevelType w:val="hybridMultilevel"/>
    <w:tmpl w:val="73643630"/>
    <w:lvl w:ilvl="0" w:tplc="B952F2A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F121A7"/>
    <w:multiLevelType w:val="hybridMultilevel"/>
    <w:tmpl w:val="2D44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00D"/>
    <w:multiLevelType w:val="hybridMultilevel"/>
    <w:tmpl w:val="846EE59A"/>
    <w:lvl w:ilvl="0" w:tplc="93081A8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14006F4"/>
    <w:multiLevelType w:val="hybridMultilevel"/>
    <w:tmpl w:val="48E85CD4"/>
    <w:lvl w:ilvl="0" w:tplc="1D5234C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5BFE582F"/>
    <w:multiLevelType w:val="hybridMultilevel"/>
    <w:tmpl w:val="DA48B2B2"/>
    <w:lvl w:ilvl="0" w:tplc="E54064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2F92FB9"/>
    <w:multiLevelType w:val="hybridMultilevel"/>
    <w:tmpl w:val="722EF100"/>
    <w:lvl w:ilvl="0" w:tplc="63FE75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9D1669"/>
    <w:multiLevelType w:val="multilevel"/>
    <w:tmpl w:val="4A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C14459"/>
    <w:multiLevelType w:val="hybridMultilevel"/>
    <w:tmpl w:val="5334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C1F7C1B"/>
    <w:multiLevelType w:val="hybridMultilevel"/>
    <w:tmpl w:val="282C78D6"/>
    <w:lvl w:ilvl="0" w:tplc="7DC6A8E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86"/>
    <w:rsid w:val="000762BD"/>
    <w:rsid w:val="000F0CD8"/>
    <w:rsid w:val="00114340"/>
    <w:rsid w:val="00146486"/>
    <w:rsid w:val="00195C60"/>
    <w:rsid w:val="001B593B"/>
    <w:rsid w:val="001C6337"/>
    <w:rsid w:val="001E0014"/>
    <w:rsid w:val="00205B82"/>
    <w:rsid w:val="00240EF8"/>
    <w:rsid w:val="002846AF"/>
    <w:rsid w:val="002E7A8E"/>
    <w:rsid w:val="003B29D6"/>
    <w:rsid w:val="003C35C7"/>
    <w:rsid w:val="003C4CD6"/>
    <w:rsid w:val="003E4549"/>
    <w:rsid w:val="003F6C1E"/>
    <w:rsid w:val="00516B9E"/>
    <w:rsid w:val="00580F69"/>
    <w:rsid w:val="006943E7"/>
    <w:rsid w:val="006F4291"/>
    <w:rsid w:val="00787379"/>
    <w:rsid w:val="007E6C82"/>
    <w:rsid w:val="008339DA"/>
    <w:rsid w:val="00870A2B"/>
    <w:rsid w:val="008F6EAC"/>
    <w:rsid w:val="00936AA1"/>
    <w:rsid w:val="0096125F"/>
    <w:rsid w:val="00A6457A"/>
    <w:rsid w:val="00A73E97"/>
    <w:rsid w:val="00A95870"/>
    <w:rsid w:val="00AF1373"/>
    <w:rsid w:val="00AF653B"/>
    <w:rsid w:val="00C17C53"/>
    <w:rsid w:val="00C801DF"/>
    <w:rsid w:val="00CC62EE"/>
    <w:rsid w:val="00CE4B89"/>
    <w:rsid w:val="00DD142F"/>
    <w:rsid w:val="00E85B40"/>
    <w:rsid w:val="00EE7892"/>
    <w:rsid w:val="00F07CDB"/>
    <w:rsid w:val="00F106C1"/>
    <w:rsid w:val="00F13140"/>
    <w:rsid w:val="00F21850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1CBD"/>
  <w15:chartTrackingRefBased/>
  <w15:docId w15:val="{B5325A27-405A-42D1-81E7-896DF77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5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3C35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rsid w:val="003C3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3C3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3C3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3C3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3C35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3C35C7"/>
    <w:rPr>
      <w:color w:val="0563C1"/>
      <w:u w:val="single"/>
    </w:rPr>
  </w:style>
  <w:style w:type="character" w:styleId="aa">
    <w:name w:val="FollowedHyperlink"/>
    <w:uiPriority w:val="99"/>
    <w:unhideWhenUsed/>
    <w:rsid w:val="003C35C7"/>
    <w:rPr>
      <w:color w:val="954F72"/>
      <w:u w:val="single"/>
    </w:rPr>
  </w:style>
  <w:style w:type="paragraph" w:customStyle="1" w:styleId="msonormal0">
    <w:name w:val="msonormal"/>
    <w:basedOn w:val="a"/>
    <w:rsid w:val="003C35C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C35C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C35C7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3C35C7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65">
    <w:name w:val="xl65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C35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3C35C7"/>
    <w:pPr>
      <w:spacing w:before="100" w:beforeAutospacing="1" w:after="100" w:afterAutospacing="1"/>
    </w:pPr>
  </w:style>
  <w:style w:type="paragraph" w:customStyle="1" w:styleId="xl79">
    <w:name w:val="xl79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C35C7"/>
    <w:pPr>
      <w:spacing w:before="100" w:beforeAutospacing="1" w:after="100" w:afterAutospacing="1"/>
    </w:pPr>
  </w:style>
  <w:style w:type="paragraph" w:customStyle="1" w:styleId="xl83">
    <w:name w:val="xl83"/>
    <w:basedOn w:val="a"/>
    <w:rsid w:val="003C35C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3C35C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C35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C35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C35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C35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23">
    <w:name w:val="xl123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5">
    <w:name w:val="xl125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2">
    <w:name w:val="xl132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3">
    <w:name w:val="xl133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4">
    <w:name w:val="xl134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3C35C7"/>
    <w:pP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3C35C7"/>
    <w:pP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3C35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3C35C7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9">
    <w:name w:val="xl149"/>
    <w:basedOn w:val="a"/>
    <w:rsid w:val="003C35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C35C7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51">
    <w:name w:val="xl151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3">
    <w:name w:val="xl153"/>
    <w:basedOn w:val="a"/>
    <w:rsid w:val="003C3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C3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C3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8">
    <w:name w:val="xl158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3C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5367-AC77-4E34-8942-F92B629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1</Pages>
  <Words>8493</Words>
  <Characters>4841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Гладилина</dc:creator>
  <cp:keywords/>
  <dc:description/>
  <cp:lastModifiedBy>Зоя Гладилина</cp:lastModifiedBy>
  <cp:revision>3</cp:revision>
  <cp:lastPrinted>2023-11-07T10:58:00Z</cp:lastPrinted>
  <dcterms:created xsi:type="dcterms:W3CDTF">2023-10-04T13:23:00Z</dcterms:created>
  <dcterms:modified xsi:type="dcterms:W3CDTF">2023-11-10T09:07:00Z</dcterms:modified>
</cp:coreProperties>
</file>